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6C5A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6C5A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</w:t>
      </w:r>
      <w:r w:rsidR="005B4B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นา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ม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2A53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6C5A4A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6C5A4A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7D0E6B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ศราวุธ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ญจ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ญจ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</w:p>
    <w:p w:rsidR="006C5A4A" w:rsidRPr="00150E28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 ว่า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 นาย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6C5A4A" w:rsidRPr="00150E28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ิ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หรับระเบียบวาระที่ 1 เรื่องประธานแจ้งให้ที่ประชุมทราบ 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A11BF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เรื่องที่จะแจ้งให้ทราบในวันนี้ คือ เรื่องคณะทำงานแก้ไขเกี่ยวกับที่ดินทำกิน ตอนนี้คณะกรรมการกำลังดำเนินการในขั้นตอนการออกใบรับรอง เมื่อวันอาทิตย์ที่ผ่านมาคณะทำงานได้ลงพื้นที่หมู่ที่ 5  สำหรับ หมู่ที่ 3 และหมู่ที่ 9 นัดในวันที่ 24  สำหรับหมู่ที่ 6 ขอมอบ</w:t>
      </w:r>
      <w:r w:rsidR="00EB0EAB"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  <w:r w:rsidR="005A11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 </w:t>
      </w:r>
      <w:proofErr w:type="spellStart"/>
      <w:r w:rsidR="005A11BF">
        <w:rPr>
          <w:rFonts w:ascii="TH SarabunIT๙" w:eastAsia="Times New Roman" w:hAnsi="TH SarabunIT๙" w:cs="TH SarabunIT๙" w:hint="cs"/>
          <w:sz w:val="32"/>
          <w:szCs w:val="32"/>
          <w:cs/>
        </w:rPr>
        <w:t>สท</w:t>
      </w:r>
      <w:proofErr w:type="spellEnd"/>
      <w:r w:rsidR="005A11BF">
        <w:rPr>
          <w:rFonts w:ascii="TH SarabunIT๙" w:eastAsia="Times New Roman" w:hAnsi="TH SarabunIT๙" w:cs="TH SarabunIT๙" w:hint="cs"/>
          <w:sz w:val="32"/>
          <w:szCs w:val="32"/>
          <w:cs/>
        </w:rPr>
        <w:t>.อนุรักษ์</w:t>
      </w:r>
      <w:r w:rsidR="00EB0E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11BF">
        <w:rPr>
          <w:rFonts w:ascii="TH SarabunIT๙" w:eastAsia="Times New Roman" w:hAnsi="TH SarabunIT๙" w:cs="TH SarabunIT๙" w:hint="cs"/>
          <w:sz w:val="32"/>
          <w:szCs w:val="32"/>
          <w:cs/>
        </w:rPr>
        <w:t>ช่วยกำหนดวันเพื่อคณะทำงานได้ลงไปอธิบายทำความเข้าใจเกี่ยวกับเอกสารรับรอง รับรองแล้วท่านจะได้อะไรบ้าง ซึ่งจะทำความเข้าใจกันในวันนั้น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เมื่อวัน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พฤหัสบดี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DF59EF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มีนาคม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6C5A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304CC9" w:rsidRPr="00304CC9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สมัยสามัญ สมัยที่ 1/15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ได้ส่งไปพร้อมกับหนังสือเชิญประชุมแล้วนะครับ 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ทราบว่ามีสมาชิกท่านใ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="00BC4F0E" w:rsidRPr="00BC4F0E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รายงานการประชุม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611058" w:rsidRDefault="00611058" w:rsidP="00611058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4.1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ขออนุมัติ</w:t>
      </w:r>
      <w:r w:rsidR="00B1328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สัญญาให้สิทธิ์ที่อยู่อาศัย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4  เรื่องเพื่อพิจารณา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="00D9263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</w:p>
    <w:p w:rsidR="00FD3E2C" w:rsidRDefault="005E316A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CC00DE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ะเบียบวาระที่ 4 เรื่องเพื่อพิจารณา  </w:t>
      </w:r>
      <w:r w:rsidR="00B132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.1 ญัตติขอความเห็นชอบขออนุมัติร่างสัญญาให้สิทธิ์ที่อยู่อาศัย</w:t>
      </w:r>
    </w:p>
    <w:p w:rsidR="00AF588E" w:rsidRDefault="00AF588E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88E" w:rsidRDefault="00AF588E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88E" w:rsidRDefault="00AF588E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E2C" w:rsidRPr="00F0313B" w:rsidRDefault="00FD3E2C" w:rsidP="002D2D03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FD3E2C" w:rsidRDefault="00B1328B" w:rsidP="00FD3E2C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งษ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ศักดิ์ ภักดีชน  นายประจวบ ภักดีชน  นายอมร </w:t>
      </w:r>
      <w:r w:rsidR="00CB31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ดจันทร์ และนางศศิธร มาศเมฆ  ตกลงยินยอมอุทิศที่ดิน น.ส. 3 ก  เลขที่ 823  เล่ม 9 ก  หน้า 23  ตั้งอยู่ที่   หมู่ที่ 4  ตำบลถ้ำใหญ่  อำเภอทุ่งสง  จังหวัดนครศรีธรรมราช</w:t>
      </w:r>
      <w:r w:rsidR="009E30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23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โดยแบ่งให้เทศบาลตำบลถ้ำใหญ่  จำนวน 4 ไร่  วัตถุประสงค์เพื่อให้เทศบาลปลูกสร้างโรงเรือนที่อยู่อาศัยให้กับผู้ประสบภัยพิบัติน้ำท่วมชุ</w:t>
      </w:r>
      <w:r w:rsidR="009E30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</w:t>
      </w:r>
      <w:r w:rsidR="006923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ชนบ้านน้ำรอบและทายาทผู้อุปการะเลี้ยงดูผู้ประสบภัยสืบต่อไป</w:t>
      </w:r>
      <w:r w:rsidR="009E30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6923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ดยเทศบาลตำบลถ้ำใหญ่ต้องไม่คิดค่าเช่า และสภาเทศบาลตำบลถ้ำใหญ่</w:t>
      </w:r>
      <w:r w:rsidR="00CB31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ห้ความเห็นชอบรับบริจาคทรัพย์สิน (ที่ดิน) โดยมีเงื่อนไขดังกล่าว ในการประชุมสมัยสามัญ  สมัยที่ 1 ประจำปี 2560  เมื่อวันที่ 2 มีนาคม 2560  ปัจจุบันที่ดินผืนดังกล่าว เทศบาลตำบลถ้ำใหญ่ร่วมกับอำเภอทุ่งสง จังหวัดนครศรีธรรมราช และมณฑลทหารบกที่ 43  กำลังดำเนินการก่อสร้างที่อยู่อาศัยถาวรให้กับผู้ประสบภัยบ้านน้ำรอบ</w:t>
      </w:r>
    </w:p>
    <w:p w:rsidR="0002363D" w:rsidRPr="00F0313B" w:rsidRDefault="00EE4322" w:rsidP="00EE4322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AF7D73" w:rsidRDefault="009E30EF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่องจากชาวชุมชนบ้านน้ำรอบ ซึ่งเป็นผู้ที่ได้รับความเดือดร้อนอย่างรุนแรง อันเกิดจากภัยพิบัติ เมื่อวันที่ 4 มกราคม 2560 ทำให้บริเวณนั้นกลายเป็นพื้นที่เสี่ยงภัย ชาวบ้านจำนวน 34 ครัวเรือน มีความจำเป็นต้องหาที่อยู่อาศัยใหม่เพื่อป้องกันอันตรายที่จะเกิดขึ้นกับชีวิตและทรัพย์สินในอนาคต อีกทั้งผู้ประสบภัยดังกล่าวก็ไม่มีที่อยู่อาศัยอื่นและฐานะทางการเงินไม่ดีมากนัก เทศบาลตำบลถ้ำใหญ่ซึ่งเป็นหน่วยงานราชการที่มีความใกล้ชิดกับประชาชนมากที่สุด จึงต้องเข้ามาดูแลให้ความช่วยเหลืออย่างเร่งด่วน ในการจัดหาที่อยู่อาศัยให้กับผู้ประสบภัย  ดังนั้น จำเป็นต้องมีการกำหนดหลักเกณฑ์เพื่อให้เกิดความเป็นธรรมแก่ผู้ที่จะเข้ามาอยู่อาศัยสามารถอยู่ได้อย่างถาวรตาวัตถุประสงค์ของผู้บริจาคที่ดินโดยไม่เกิดปัญหาตามมาในภายหลัง นอกจากนี้เทศบาลตำบลถ้ำใหญ่ยังได้วางแนวทางในการบริหารจัดการชุมชนที่จะเกิดขึ้น โดยให้ยึดหลักปรัชญาเศรษฐกิจพอเพียง และวิธีการสหกรณ์ตามที่ภาครัฐให้การสนับสนุน ส่งเสริม และคุ้มครอง เพื่อกำหนดกรอบ กฎ กติกา ในการอยู่ร่วมกั</w:t>
      </w:r>
      <w:r w:rsidR="008E51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และเพื่อพัฒนาเศรษฐกิจและสังคมไปสู่การกินดี อยู่ดี มีสันติสุขของสมาชิกในชุมช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AF7D73" w:rsidRDefault="00AF7D73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</w:t>
      </w:r>
      <w:r w:rsidR="008E51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อนุมัติจากสภาฯ แห่งนี้ เพื่อให้ความเห็นชอบร่างสัญญาให้สิทธิที่อยู่อาศัย รายละเอียดปรากฏตามเอกสารประกอบระเบียบวาระการประชุมที่แนบมาด้วยแล้ว</w:t>
      </w:r>
    </w:p>
    <w:p w:rsidR="008B29CB" w:rsidRPr="005E316A" w:rsidRDefault="008B29CB" w:rsidP="008B29C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Pr="008B29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4  เรื่องเพื่อพิจารณา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4.1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รื่องขอความเห็นชอบ</w:t>
      </w:r>
    </w:p>
    <w:p w:rsidR="008B29CB" w:rsidRDefault="008B29CB" w:rsidP="008B29C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ขออนุมัติร่างสัญญาให้สิทธิ์ที่อยู่อาศัย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Pr="008B29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ได้นำ</w:t>
      </w:r>
      <w:r w:rsidRPr="008B29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นอญัต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ียบร้อยแล้ว ไม่ทราบว่ามีสมาชิกท่านใดมีข้อสงสัยจะสอบถาม หรือต้องการคำชี้แจงเพิ่มเติมเชิญครับ</w:t>
      </w:r>
    </w:p>
    <w:p w:rsidR="00AF588E" w:rsidRDefault="00AF588E" w:rsidP="008B29C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588E" w:rsidRDefault="00AF588E" w:rsidP="008B29C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29CB" w:rsidRPr="005E316A" w:rsidRDefault="008B29CB" w:rsidP="008B29C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1B3F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ท่านผู้บริหาร 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8B29CB" w:rsidRDefault="008B29CB" w:rsidP="008B29C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1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B3F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้มเขียวหวาน  สมาชิกสภาเทศบาล เขต 1 ในระเบียบวาระที่ 4  เรื่องเพื่อพิจารณา  4.1 ขอความเห็นชอบขออนุมัติร่างสัญญาให้สิทธิ์ที่อยู่อาศัย</w:t>
      </w:r>
      <w:r w:rsidR="00256A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ประสบภัยพิบัติบ้านน้ำรอบ</w:t>
      </w:r>
    </w:p>
    <w:p w:rsidR="00256AAB" w:rsidRDefault="00256AAB" w:rsidP="00256AA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56A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  สัญญาฉบับนี้ผูกมัดกับเทศบาลตำบลถ้ำใหญ่ตลอดไปหรือเปล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อนาคต</w:t>
      </w:r>
    </w:p>
    <w:p w:rsidR="00256AAB" w:rsidRDefault="00256AAB" w:rsidP="00256AA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.  สิทธิอาศัยนี้ให้มีกำหนดเวลาตลอดชีวิตของผู้อาศัย ถ้าผู้อาศัยที่ได้รับมอบบ้านหลังนี้เกิดมีกิจการหรืออาชีพที่มั่นคงย้ายไปอยู่ที่อื่นบ้านหลังที่ที่ว่างนี้มีแนวทางแก้ไขอย่างไร</w:t>
      </w:r>
    </w:p>
    <w:p w:rsidR="00256AAB" w:rsidRDefault="00256AAB" w:rsidP="00256AA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.  บ้านที่ว่างหลังดังกล่าว</w:t>
      </w:r>
      <w:r w:rsidR="001B3F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ในสัญญาระบุว่าผู้ที่เข้าไปอยู่ได้ต้องเป็นผู้ประสบภัยบ้านน้ำรองและทายาทเท่านั้น ผู้อื่นที่ไม่เกี่ยวข้องไม่สามารถเข้าไปอยู่ได้จะแก้ไขอย่างไร</w:t>
      </w:r>
    </w:p>
    <w:p w:rsidR="001B3FD7" w:rsidRPr="005E316A" w:rsidRDefault="001B3FD7" w:rsidP="001B3FD7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3F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อื่นเชิญครับ</w:t>
      </w:r>
    </w:p>
    <w:p w:rsidR="001B3FD7" w:rsidRDefault="001B3FD7" w:rsidP="001B3FD7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1B3FD7" w:rsidRPr="005E316A" w:rsidRDefault="001B3FD7" w:rsidP="001B3FD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ท่านผู้บริหาร 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1B3FD7" w:rsidRDefault="001B3FD7" w:rsidP="001B3FD7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ลขานุการสภาเทศบาล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เพลินจิต อินทร์แก้ว  สมาชิกสภาเทศบาล เขต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2</w:t>
      </w:r>
    </w:p>
    <w:p w:rsidR="00044D53" w:rsidRDefault="001B3FD7" w:rsidP="001B3FD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วาระที่ 4 เรื่องเพื่อพิจารณา  4.1 ขอความเห็นชอบขออนุมัติร่างสัญญาให้สิทธิ์ที่อยู่อาศัย ซึ่งตรงนี้ผมขอเรียนท่านประธานสภาผ่านไปยังผู้บริหารว่า ในการร่างสัญญาโดยเฉพาะ</w:t>
      </w:r>
    </w:p>
    <w:p w:rsidR="001B3FD7" w:rsidRDefault="00044D53" w:rsidP="00044D53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.  </w:t>
      </w:r>
      <w:r w:rsidR="001B3F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ข้อที่ 3 เมื่อสิทธิอาศัยสิ้นสุดลงด้วยความตายของผู้อาศัย ให้ทายาทผู้อุปการะเลี้ยงดูผู้อาศัยมีสิทธิอาศัยต่อไปตลอดชีวิตของทายาทนั้นๆ ต่อๆ ไป </w:t>
      </w:r>
      <w:r w:rsidR="00B159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ดยเจ้าของต้องไปดำเนินการจดทะเบียนสิทธิอาศัยให้แก่ทายาทคนนั้นๆ ทั้งนี้ให้เป็นไปตามความประสงค์ของผู้อุทิศที่ดิ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ตรงนี้ตามที่ผมเข้าใจเกิดทายาทของผู้ตายไม่ประสงค์ที่จะอยู่อาศัยตรงนี้แล้วเราจะแก้ไขอย่างไร</w:t>
      </w:r>
    </w:p>
    <w:p w:rsidR="00044D53" w:rsidRDefault="00044D53" w:rsidP="00044D53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.  ข้อที่ 7  ผู้อาศัยให้สัญญาและรับรองว่า จะไม่ใช้สถานที่ที่เทศบาลตำบลถ้ำใหญ่ให้อาศัยไปประกอบการค้าใดๆ ไม่ว่าโดยตนเองหรือยอมให้บุคคลอื่นใช้ประกอบการค้า ตามความเข้าใจผมผู้เข้าไปอยู่อาศัยบ้านหลังดังกล่าวเปิดร้านค้าขายของเล็กๆ น้อยๆ ก็ไม่ได้ใช่ไม่ครับ</w:t>
      </w:r>
    </w:p>
    <w:p w:rsidR="00044D53" w:rsidRPr="005E316A" w:rsidRDefault="00044D53" w:rsidP="00044D5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ต้องขอบคุณท่าน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ท่านเพลินจิต ในการร่างสัญญา</w:t>
      </w:r>
    </w:p>
    <w:p w:rsidR="00044D53" w:rsidRPr="00243191" w:rsidRDefault="00044D53" w:rsidP="00044D53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44D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Pr="00044D53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ได้เสนอร่างเข้ามาเพื่อให้สภาได้พิจารณาสิ่งไหนควรข้อไหนควรเพื่อให้สมาชิกสภาได้เพิ่มเติมหรือเติมเต็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Pr="00044D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ิดความสมบูรณ์มาก</w:t>
      </w:r>
      <w:r w:rsidRPr="00243191">
        <w:rPr>
          <w:rFonts w:ascii="TH SarabunIT๙" w:eastAsia="Times New Roman" w:hAnsi="TH SarabunIT๙" w:cs="TH SarabunIT๙" w:hint="cs"/>
          <w:sz w:val="32"/>
          <w:szCs w:val="32"/>
          <w:cs/>
        </w:rPr>
        <w:t>ที่สุด มีสมาชิกท่านใด</w:t>
      </w:r>
      <w:r w:rsidR="00243191" w:rsidRPr="00243191">
        <w:rPr>
          <w:rFonts w:ascii="TH SarabunIT๙" w:eastAsia="Times New Roman" w:hAnsi="TH SarabunIT๙" w:cs="TH SarabunIT๙" w:hint="cs"/>
          <w:sz w:val="32"/>
          <w:szCs w:val="32"/>
          <w:cs/>
        </w:rPr>
        <w:t>จะเสนอความคิดเห็นเพิ่มเติมเชิญครับ</w:t>
      </w:r>
    </w:p>
    <w:p w:rsidR="00243191" w:rsidRPr="005E316A" w:rsidRDefault="00243191" w:rsidP="002431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โชคดี  หนูมี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ท่านผู้บริหาร 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243191" w:rsidRDefault="00243191" w:rsidP="00243191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1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 นางโชคดี หนูมี  สมาชิกสภาเทศบาล เขต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2</w:t>
      </w:r>
    </w:p>
    <w:p w:rsidR="00243191" w:rsidRDefault="00243191" w:rsidP="002431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ระเบียบวาระที่ 4 เรื่องเพื่อพิจารณา  4.1 ขอความเห็นชอบขออนุมัติร่างสัญญาให้สิทธิ์ที่อยู่อาศัย </w:t>
      </w:r>
    </w:p>
    <w:p w:rsidR="00243191" w:rsidRPr="00243191" w:rsidRDefault="00243191" w:rsidP="00243191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ข้อที่ 7  ผู้อาศัยให้สัญญาและรับรองว่า จะไม่ใช้สถานที่ที่เทศบาลตำบลถ้ำใหญ่ให้อาศัยไปประกอบการค้าใดๆ ไม่ว่าโดยตนเองหรือยอมให้บุคคลอื่นใช้ประกอบการค้า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ถามท่านประธานผ่านไปยังผู้บริหารนะค่ะ ว่าจะไม่ให้ค้าขายของชำ</w:t>
      </w:r>
      <w:r w:rsidR="00A50DE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ลยใช่หรือไม่ เนื่องจากมีแม่บ้านบางท่านไม่มีรถหรือไม่สามารถขับรถเองได้</w:t>
      </w:r>
      <w:r w:rsidR="006D475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จะออกไปซื้อของด้านนอก</w:t>
      </w:r>
      <w:r w:rsidR="00A50DE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ื่อของเล็กๆ น้อยๆ ในครัวเรือนขาด เช่น น้ำปลา ผงชูรส เป็นต้น ดิฉันอยากจะให้ผู้บริหารพิจารณาตรงจุดนี้ค่ะ</w:t>
      </w:r>
    </w:p>
    <w:p w:rsidR="00293AFF" w:rsidRPr="005E316A" w:rsidRDefault="00293AFF" w:rsidP="00293AFF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อื่นที่จะสอบถามเพิ่มเติมอีกไม่ครับถ้าไม่มีขอเชิญท่านผู้บริหารครับ</w:t>
      </w:r>
    </w:p>
    <w:p w:rsidR="00044D53" w:rsidRDefault="00293AFF" w:rsidP="00293AFF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293AFF" w:rsidRPr="005E316A" w:rsidRDefault="00293AFF" w:rsidP="00293AF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293AFF" w:rsidRDefault="00293AFF" w:rsidP="00293AF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ญัตติขอความเห็นชอบขออนุมัติร่างสัญญาให้สิทธิ์ที่อยู่อาศ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6017B">
        <w:rPr>
          <w:rFonts w:ascii="TH SarabunIT๙" w:hAnsi="TH SarabunIT๙" w:cs="TH SarabunIT๙" w:hint="cs"/>
          <w:sz w:val="32"/>
          <w:szCs w:val="32"/>
          <w:cs/>
        </w:rPr>
        <w:t xml:space="preserve">ซึ่งผมต้องขอขอบคุณท่านสมาชิกที่ได้ให้คำแนะนำและข้อเสนอแนะ  </w:t>
      </w:r>
      <w:r>
        <w:rPr>
          <w:rFonts w:ascii="TH SarabunIT๙" w:hAnsi="TH SarabunIT๙" w:cs="TH SarabunIT๙" w:hint="cs"/>
          <w:sz w:val="32"/>
          <w:szCs w:val="32"/>
          <w:cs/>
        </w:rPr>
        <w:t>อันดับแรกผมอยากให้ดูที่</w:t>
      </w:r>
      <w:r w:rsidR="00ED1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ว่า “เจ้าของ” และ “ผู้อาศัย” ก่อน</w:t>
      </w:r>
    </w:p>
    <w:p w:rsidR="0066017B" w:rsidRDefault="0066017B" w:rsidP="00ED155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60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“เจ้าของ”  คือ  เทศบาลตำบลถ้ำใหญ่</w:t>
      </w:r>
    </w:p>
    <w:p w:rsidR="0066017B" w:rsidRDefault="0066017B" w:rsidP="00ED155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ผู้อาศัย”  คือ </w:t>
      </w:r>
      <w:r w:rsidR="00ED155C">
        <w:rPr>
          <w:rFonts w:ascii="TH SarabunIT๙" w:hAnsi="TH SarabunIT๙" w:cs="TH SarabunIT๙" w:hint="cs"/>
          <w:sz w:val="32"/>
          <w:szCs w:val="32"/>
          <w:cs/>
        </w:rPr>
        <w:t xml:space="preserve"> ผู้เดือดร้อน</w:t>
      </w:r>
    </w:p>
    <w:p w:rsidR="00ED155C" w:rsidRDefault="00ED155C" w:rsidP="00ED155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ในสัญญาเราจึงพูดถึงเจ้าของกับผ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้อาศัย คือ เทศบาลตำบลถ้ำใหญ่ กับพี่น้องผู้ประสบภัยทั้งหมด 34 ครัวเรือน ก่อนอื่นขอตอบคำถามดังนี้ คือ</w:t>
      </w:r>
    </w:p>
    <w:p w:rsidR="00ED155C" w:rsidRDefault="00ED155C" w:rsidP="00ED155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ร่างสัญญาผูกมัดติดต่อกับเทศบาลตลอดหรือไม่  ผมขอตอบว่าผูกมัดติดต่อตลอดครับ</w:t>
      </w:r>
    </w:p>
    <w:p w:rsidR="00ED155C" w:rsidRDefault="00ED155C" w:rsidP="00ED155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AE27ED">
        <w:rPr>
          <w:rFonts w:ascii="TH SarabunIT๙" w:hAnsi="TH SarabunIT๙" w:cs="TH SarabunIT๙" w:hint="cs"/>
          <w:sz w:val="32"/>
          <w:szCs w:val="32"/>
          <w:cs/>
        </w:rPr>
        <w:t>สิทธิอาศัยตลอดชีวิตของผู้อาศัยและทายาท หรือผู้อุปการะเลี้ยงดูของผู้อาศัยที่เดือดร้อน</w:t>
      </w:r>
    </w:p>
    <w:p w:rsidR="00AE27ED" w:rsidRDefault="00AE27ED" w:rsidP="00ED155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D46519">
        <w:rPr>
          <w:rFonts w:ascii="TH SarabunIT๙" w:hAnsi="TH SarabunIT๙" w:cs="TH SarabunIT๙" w:hint="cs"/>
          <w:sz w:val="32"/>
          <w:szCs w:val="32"/>
          <w:cs/>
        </w:rPr>
        <w:t xml:space="preserve">ข้อ 3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ออกด้วยความจริงใจ ซึ่งเป็นหลักประกันให้กับพี่น้องได้ว่าผู้บริหารไม่ว่าจะเป็นท่านใดเข้ามาจะไม่สามารถแก้ไขสัญญานี้ได้</w:t>
      </w:r>
    </w:p>
    <w:p w:rsidR="00AF4D64" w:rsidRPr="0066017B" w:rsidRDefault="00AF4D64" w:rsidP="00AF4D64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ผู้เดือดร้อนหรือทายาทไม่ประสงค์จะอาศัยอยู่ที่นี่แล้วนั้น สิทธิอาศัยก็หมดไป ที่อยู่อาศัยก็ตกเป็นของเทศบาลต่อไป</w:t>
      </w:r>
    </w:p>
    <w:p w:rsidR="00AE27ED" w:rsidRDefault="00AF4D64" w:rsidP="00D46519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46519">
        <w:rPr>
          <w:rFonts w:ascii="TH SarabunIT๙" w:hAnsi="TH SarabunIT๙" w:cs="TH SarabunIT๙" w:hint="cs"/>
          <w:sz w:val="32"/>
          <w:szCs w:val="32"/>
          <w:cs/>
        </w:rPr>
        <w:t>.  สำหรับร้านขายของชำนั้น สามารถขายได้เนื่องจากไม่ได้จดทะเบียนพาณิชย์ ไม่ถือว่าเป็นสถานประกอบการค้าแต่อย่างใด</w:t>
      </w:r>
    </w:p>
    <w:p w:rsidR="001D2441" w:rsidRPr="00804143" w:rsidRDefault="001D2441" w:rsidP="001D244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041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ท่านผู้บริหารที่ได้ตอบ ชี้แจงคำถามทุกข้อที่ท่านสมาชิกได้สอบถาม</w:t>
      </w:r>
    </w:p>
    <w:p w:rsidR="001D2441" w:rsidRDefault="001D2441" w:rsidP="001D2441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สอบถามเพิ่มเติมบ้างเชิญครับ</w:t>
      </w:r>
    </w:p>
    <w:p w:rsidR="001D2441" w:rsidRPr="005E316A" w:rsidRDefault="001D2441" w:rsidP="001D244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ท่านผู้บริหาร 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1D2441" w:rsidRDefault="001D2441" w:rsidP="001D2441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ลขานุการสภาเทศบาล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เพลินจิต อินทร์แก้ว  สมาชิกสภาเทศบาล เขต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2</w:t>
      </w:r>
    </w:p>
    <w:p w:rsidR="001D2441" w:rsidRPr="00605A70" w:rsidRDefault="001D2441" w:rsidP="001D2441">
      <w:pPr>
        <w:tabs>
          <w:tab w:val="left" w:pos="3402"/>
        </w:tabs>
        <w:spacing w:after="0" w:line="240" w:lineRule="auto"/>
        <w:ind w:left="2835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ผมได้สอบถาม ร่างข้อที่ 3  ผมยังติดใจอยู่ที่คำว่า “ตกเป็นของเทศบาล” ผมอยากจะให้ระบุ</w:t>
      </w:r>
      <w:r w:rsidR="00605A7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ว้ใ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ัญญาด้วย</w:t>
      </w:r>
      <w:r w:rsidR="00605A7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็น่าจะดี ว่า ทายาทผู้สืบทอดของผู้อาศัยสิ้นสุดลงไม่ว่าด้วยเหตุใดก็ตามบ้านหลังดังกล่าวก็จะตกเป็นของเทศบาล</w:t>
      </w:r>
      <w:r w:rsidR="00605A70">
        <w:rPr>
          <w:rFonts w:ascii="TH SarabunIT๙" w:hAnsi="TH SarabunIT๙" w:cs="TH SarabunIT๙"/>
          <w:sz w:val="32"/>
          <w:szCs w:val="32"/>
        </w:rPr>
        <w:t xml:space="preserve"> </w:t>
      </w:r>
      <w:r w:rsidR="00605A70">
        <w:rPr>
          <w:rFonts w:ascii="TH SarabunIT๙" w:hAnsi="TH SarabunIT๙" w:cs="TH SarabunIT๙" w:hint="cs"/>
          <w:sz w:val="32"/>
          <w:szCs w:val="32"/>
          <w:cs/>
        </w:rPr>
        <w:t>และเทศบาลสามารถเข้าไปจัดการกับบ้านหลังดังกล่าวได้</w:t>
      </w:r>
    </w:p>
    <w:p w:rsidR="00AF588E" w:rsidRDefault="00AF588E" w:rsidP="00F43984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3984" w:rsidRPr="00CF0B4A" w:rsidRDefault="00F43984" w:rsidP="00F43984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1.20 น.</w:t>
      </w:r>
    </w:p>
    <w:p w:rsidR="005D7420" w:rsidRPr="005E316A" w:rsidRDefault="005D7420" w:rsidP="005D742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สอบถามเพิ่มเติม</w:t>
      </w:r>
      <w:r w:rsidR="00F43984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ติมเต็มบ้างไม่</w:t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เชิญครับ</w:t>
      </w:r>
    </w:p>
    <w:p w:rsidR="005D7420" w:rsidRDefault="005D7420" w:rsidP="005D742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F43984" w:rsidRPr="005E316A" w:rsidRDefault="00F43984" w:rsidP="00F4398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วัชรินทร์  จงจิตร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ท่านผู้บริหาร </w:t>
      </w:r>
      <w:r w:rsidR="00B21B8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F43984" w:rsidRDefault="00F43984" w:rsidP="00F4398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รองปลัดเทศบาล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วัชรินทร์  จงจิตร  รองปลัดเทศบาล จากที่คุยกันเรื่องสิทธิของผู้ประสบภัยที่จะเข้าไปอยู่อาศัยในบ้านที่จัดให้ หากทายาทผู้ประสบภัยไม่มีแล้วจะทำอย่างไรต่อ </w:t>
      </w:r>
    </w:p>
    <w:p w:rsidR="00F43984" w:rsidRDefault="00F43984" w:rsidP="00F43984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.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ู้อุทิศที่ดินดังกล่าวจะเรียกที่ดินกลับคืนไม่ </w:t>
      </w:r>
    </w:p>
    <w:p w:rsidR="00F43984" w:rsidRDefault="00F43984" w:rsidP="00F43984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2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้านที่ไร้ผู้อยู่อาศัยที่ตกเป็นของเทศบาลนี้จะดำเนินการอย่างไรต่อ</w:t>
      </w:r>
    </w:p>
    <w:p w:rsidR="00D6155F" w:rsidRPr="005E316A" w:rsidRDefault="00D6155F" w:rsidP="00D6155F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สอบถ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ติมเต็มร่างสัญญาให้สิทธิอาศัยแต่ละข้ออีกบ้าง</w:t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</w:p>
    <w:p w:rsidR="00D6155F" w:rsidRDefault="00D6155F" w:rsidP="00D6155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D6155F" w:rsidRPr="005E316A" w:rsidRDefault="00D6155F" w:rsidP="00D6155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5D7420" w:rsidRDefault="00D6155F" w:rsidP="00D724C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</w:t>
      </w:r>
      <w:r w:rsidR="00D724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ร่างสัญญาให้สิทธิอาศัยนี้สามารถเติมเต็มได้ เพื่อจะได้นำไปแก้ไขเพิ่มเติมให้สมบูรณ์ต่อไป</w:t>
      </w:r>
      <w:r w:rsidR="0080414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ช่นตามที่ท่านเพลินจิต ได้เสนอมา</w:t>
      </w:r>
      <w:r w:rsidR="00D724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ขอบคุณครับ</w:t>
      </w:r>
    </w:p>
    <w:p w:rsidR="00F74F61" w:rsidRPr="005E316A" w:rsidRDefault="00F74F61" w:rsidP="00F74F6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สอบถ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ติมเต็มอีกบ้าง</w:t>
      </w:r>
      <w:r w:rsidRPr="001D2441">
        <w:rPr>
          <w:rFonts w:ascii="TH SarabunIT๙" w:eastAsia="Times New Roman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ไม่มีผมขอมติที่ประชุม</w:t>
      </w:r>
    </w:p>
    <w:p w:rsidR="00F74F61" w:rsidRDefault="00F74F61" w:rsidP="00F74F61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74F61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 สมาชิกท่านใดเห็นชอบอนุมัติ</w:t>
      </w:r>
      <w:r w:rsidRPr="00F74F6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่างสัญญาให้สิทธิ์ที่อยู่อาศัยกรุณายกมือครับ</w:t>
      </w:r>
    </w:p>
    <w:p w:rsidR="009333C8" w:rsidRPr="00E3453D" w:rsidRDefault="009333C8" w:rsidP="009333C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มิ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0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น</w:t>
      </w:r>
    </w:p>
    <w:p w:rsidR="00BF76FB" w:rsidRPr="00B55A1B" w:rsidRDefault="00BF76FB" w:rsidP="00BF76FB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B55A1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4.2  </w:t>
      </w:r>
      <w:r w:rsidRPr="00B55A1B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B55A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ความเห็นชอบขออนุมัติแก้ไขเปลี่ยนแปลงคำชี้แจง</w:t>
      </w:r>
      <w:r w:rsidRPr="00B55A1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งบประมาณรายจ่ายประจำปีงบประมาณ พ.ศ. 2560 และโอนงบประมาณ</w:t>
      </w:r>
      <w:r w:rsidRPr="00B55A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ประจำปีงบประมาณ พ.ศ. 2560</w:t>
      </w:r>
    </w:p>
    <w:p w:rsidR="00AF1269" w:rsidRPr="005E316A" w:rsidRDefault="00AF1269" w:rsidP="00AF1269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AF1269" w:rsidRDefault="00AF1269" w:rsidP="00AF1269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B55A1B" w:rsidRPr="005E316A" w:rsidRDefault="00B55A1B" w:rsidP="00B55A1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B55A1B" w:rsidRDefault="00B55A1B" w:rsidP="00B55A1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ในญัตติ 4.2 ผมขออนุญาตให้ 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 รองนายกเทศมนตรี เป็นผู้นำเสนอครับ</w:t>
      </w:r>
    </w:p>
    <w:p w:rsidR="00B55A1B" w:rsidRPr="005E316A" w:rsidRDefault="00B55A1B" w:rsidP="00B55A1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B55A1B" w:rsidRDefault="00B55A1B" w:rsidP="00B55A1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AF1269" w:rsidRPr="005E316A" w:rsidRDefault="00AF1269" w:rsidP="00AF12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="00B55A1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="00B55A1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AF1269" w:rsidRDefault="00B55A1B" w:rsidP="00AF12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AF1269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AF12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AF1269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AF126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AF1269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 รอง</w:t>
      </w:r>
      <w:r w:rsid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 ในระเบียบวาระที่ 4 เรื่องเพื่อพิจารณา  </w:t>
      </w:r>
      <w:r w:rsidR="00AF1269" w:rsidRP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.2 </w:t>
      </w:r>
      <w:r w:rsidR="00AF1269" w:rsidRPr="00AF126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="00AF1269" w:rsidRPr="00AF1269">
        <w:rPr>
          <w:rFonts w:ascii="TH SarabunIT๙" w:hAnsi="TH SarabunIT๙" w:cs="TH SarabunIT๙" w:hint="cs"/>
          <w:sz w:val="32"/>
          <w:szCs w:val="32"/>
          <w:cs/>
        </w:rPr>
        <w:t>ขอความเห็นชอบขออนุมัติแก้ไขเปลี่ยนแปลงคำชี้แจง</w:t>
      </w:r>
      <w:r w:rsidR="00AF1269" w:rsidRPr="00AF1269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ประจำปีงบประมาณ พ.ศ. 2560 และโอนงบประมาณ</w:t>
      </w:r>
      <w:r w:rsidR="00AF1269" w:rsidRPr="00AF1269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0</w:t>
      </w:r>
    </w:p>
    <w:p w:rsidR="00AF588E" w:rsidRDefault="00AF588E" w:rsidP="00AF12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6FB" w:rsidRPr="00B55A1B" w:rsidRDefault="00BF76FB" w:rsidP="00BF76FB">
      <w:pPr>
        <w:tabs>
          <w:tab w:val="left" w:pos="2835"/>
        </w:tabs>
        <w:spacing w:before="120" w:after="0" w:line="240" w:lineRule="auto"/>
        <w:ind w:left="2835" w:right="-23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B55A1B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lastRenderedPageBreak/>
        <w:t>1</w:t>
      </w:r>
      <w:r w:rsidRPr="00B55A1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)  </w:t>
      </w:r>
      <w:r w:rsidRPr="00B55A1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ขออนุมัติแก้ไขเปลี่ยนแปลงคำชี้แจง</w:t>
      </w:r>
      <w:r w:rsidR="00AF1269" w:rsidRPr="00B55A1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รายจ่ายประจำปีงบประมาณ พ.ศ. 2560</w:t>
      </w:r>
    </w:p>
    <w:p w:rsidR="00AF1269" w:rsidRPr="00F0313B" w:rsidRDefault="00AF1269" w:rsidP="00AF1269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F0313B" w:rsidRPr="00AF1269" w:rsidRDefault="00AF1269" w:rsidP="00AF1269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F1269">
        <w:rPr>
          <w:rFonts w:ascii="TH SarabunIT๙" w:hAnsi="TH SarabunIT๙" w:cs="TH SarabunIT๙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งบประมาณ พ.ศ.2560 ไปแล้วนั้น กองช่าง เทศบาลตำบลถ้ำใหญ่ ขอแก้ไขเปลี่ยนแปลงคำชี้แจงงบประมาณรายจ่าย และขออนุมัติโอนงบประมาณรายจ่ายประจำปีงบประมาณ พ.ศ.2560 ในแผนงานเคหะและชุมชน งานไฟฟ้าถนน งบลงทุน หมวดค่าที่ดินและสิ่งก่อสร้างประเภทค่าก่อสร้างสิ่งสาธารณูปโภค ซึ่งเป็นอำนาจอนุมัติของสภาเทศบาล จึงขอเสนอญัตติขออนุมัติแก้ไขเปลี่ยนแปลงคำชี้แจงงบประมาณรายจ่ายประจำปีงบประมาณ พ.ศ. 2560</w:t>
      </w:r>
    </w:p>
    <w:p w:rsidR="00AF1269" w:rsidRPr="00AF1269" w:rsidRDefault="00AF1269" w:rsidP="00AF1269">
      <w:pPr>
        <w:spacing w:before="120" w:after="0" w:line="240" w:lineRule="auto"/>
        <w:ind w:firstLine="3402"/>
        <w:outlineLvl w:val="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F12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AF1269" w:rsidRPr="00AF1269" w:rsidRDefault="00AF1269" w:rsidP="00AF1269">
      <w:pPr>
        <w:spacing w:after="0" w:line="240" w:lineRule="auto"/>
        <w:ind w:left="2835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ปรับปรุงถนน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 xml:space="preserve">นกรีตถนนสายถ้ำพระหอ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269">
        <w:rPr>
          <w:rFonts w:ascii="TH SarabunIT๙" w:hAnsi="TH SarabunIT๙" w:cs="TH SarabunIT๙"/>
          <w:spacing w:val="-4"/>
          <w:sz w:val="32"/>
          <w:szCs w:val="32"/>
          <w:cs/>
        </w:rPr>
        <w:t>วังไทร หมู่ที่ 6 ตำบลถ้ำใหญ่ อำเภอทุ่งสง จังหวัดนครศรีธรรมราช ผิวจราจร</w:t>
      </w:r>
      <w:r w:rsidRPr="00AF1269">
        <w:rPr>
          <w:rFonts w:ascii="TH SarabunIT๙" w:hAnsi="TH SarabunIT๙" w:cs="TH SarabunIT๙"/>
          <w:sz w:val="32"/>
          <w:szCs w:val="32"/>
          <w:cs/>
        </w:rPr>
        <w:t xml:space="preserve">กว้าง 4.00 เมตร หนา 0.05 เมตร ระยะทาง 330 เมตร  (รายละเอียดตามแบบแปลนเทศบาลตำบลถ้ำใหญ่) พร้อมติดตั้งป้ายประชาสัมพันธ์โครงการ จำนวน 1 ป้าย ปรากฏตามแผนพัฒนา 3 ปี เพิ่มเติม ฉบับที่ 1 หน้าที่ 3 ลำดับที่ 5 งบประมาณ  642,700.-บาท  </w:t>
      </w:r>
    </w:p>
    <w:p w:rsidR="00AF1269" w:rsidRPr="00AF1269" w:rsidRDefault="00AF1269" w:rsidP="00AF1269">
      <w:pPr>
        <w:spacing w:after="0" w:line="240" w:lineRule="auto"/>
        <w:ind w:firstLine="3402"/>
        <w:outlineLvl w:val="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F12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F0313B" w:rsidRDefault="00AF1269" w:rsidP="00AF1269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ถนนถ้ำพระหอ – วังไทร (ช่วงหน้าหอประชุมหมู่บ้าน)  หมู่ที่ 6 ตำบลถ้ำใหญ่ อำเภอทุ่งสง จังหวัดนครศรีธรรมราช ผิวจราจรกว้าง 4.00 เมตร  ระยะทาง 330 เมตร หนา 0.15 เมตร (รายละเอียดตามแบบแปลนเทศบาลตำบลถ้ำใหญ่) พร้อมติดตั้ง</w:t>
      </w:r>
      <w:r w:rsidRPr="00AF1269">
        <w:rPr>
          <w:rFonts w:ascii="TH SarabunIT๙" w:hAnsi="TH SarabunIT๙" w:cs="TH SarabunIT๙"/>
          <w:spacing w:val="-4"/>
          <w:sz w:val="32"/>
          <w:szCs w:val="32"/>
          <w:cs/>
        </w:rPr>
        <w:t>ป้ายประชาสัมพันธ์โครงการ จำนวน 1 ป้าย  งบประมาณ 749,000.- บาท</w:t>
      </w:r>
    </w:p>
    <w:p w:rsidR="00922DD1" w:rsidRPr="009A6E00" w:rsidRDefault="009A6E00" w:rsidP="00AF1269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9A6E0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9A6E00" w:rsidRDefault="009A6E00" w:rsidP="00AF1269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9A6E00">
        <w:rPr>
          <w:rFonts w:ascii="TH SarabunIT๙" w:hAnsi="TH SarabunIT๙" w:cs="TH SarabunIT๙"/>
          <w:sz w:val="32"/>
          <w:szCs w:val="32"/>
          <w:cs/>
          <w:lang w:eastAsia="zh-CN"/>
        </w:rPr>
        <w:t>เพื่อให้เป็นไปตามระเบียบกระทรวงมหาดไทย ว่าด้วยวิธีการงบประมาณขององค์กรปกครองส่วนท้องถิ่น พ.ศ. 2541 แก้ไขเพิ่มเติมถึง (ฉบับที่ 2 ) พ.ศ. 2543 หมวด 4 การโอนและการ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 ข้อ 29 การแก้ไขเปลี่ยนแปลงคำชี้แจงงบประมาณรายจ่ายในหมวด 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033F83" w:rsidRDefault="00033F83" w:rsidP="00033F8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AF588E" w:rsidRDefault="00AF588E" w:rsidP="00AF588E">
      <w:pPr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AF588E" w:rsidRDefault="00AF588E" w:rsidP="00AF588E">
      <w:pPr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B55A1B" w:rsidRPr="005E316A" w:rsidRDefault="00B55A1B" w:rsidP="00B55A1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5A1B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ผู้บริหารได้นำเสนอ</w:t>
      </w:r>
      <w:r w:rsidRPr="00B55A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ขออนุมัติแก้ไขเปลี่ยนแปลงคำชี้แจง</w:t>
      </w:r>
    </w:p>
    <w:p w:rsidR="00B55A1B" w:rsidRDefault="00B55A1B" w:rsidP="00B55A1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55A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รายจ่ายประจำปีงบประมาณ พ.ศ. 256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ปรับปรุงถนน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 xml:space="preserve">นกรีตถนนสายถ้ำพระหอ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269">
        <w:rPr>
          <w:rFonts w:ascii="TH SarabunIT๙" w:hAnsi="TH SarabunIT๙" w:cs="TH SarabunIT๙"/>
          <w:spacing w:val="-4"/>
          <w:sz w:val="32"/>
          <w:szCs w:val="32"/>
          <w:cs/>
        </w:rPr>
        <w:t>วังไทร หมู่ที่ 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3B18">
        <w:rPr>
          <w:rFonts w:ascii="TH SarabunIT๙" w:hAnsi="TH SarabunIT๙" w:cs="TH SarabunIT๙" w:hint="cs"/>
          <w:sz w:val="32"/>
          <w:szCs w:val="32"/>
          <w:cs/>
        </w:rPr>
        <w:t>ตามรายละเอียดแบบแปลนที่เทศบาลตำบลถ้ำใหญ่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ถนนถ้ำพระหอ – วังไทร (ช่วงหน้าหอประชุมหมู่บ้าน) 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แบบแปลนที่เทศบาลตำบลถ้ำใหญ่กำหนด </w:t>
      </w:r>
      <w:r w:rsidRPr="00B55A1B">
        <w:rPr>
          <w:rFonts w:ascii="TH SarabunIT๙" w:hAnsi="TH SarabunIT๙" w:cs="TH SarabunIT๙" w:hint="cs"/>
          <w:sz w:val="32"/>
          <w:szCs w:val="32"/>
          <w:cs/>
        </w:rPr>
        <w:t>สมาชิกท่านใด</w:t>
      </w:r>
      <w:r w:rsidRPr="00B55A1B">
        <w:rPr>
          <w:rFonts w:ascii="TH SarabunIT๙" w:eastAsia="Times New Roman" w:hAnsi="TH SarabunIT๙" w:cs="TH SarabunIT๙" w:hint="cs"/>
          <w:sz w:val="32"/>
          <w:szCs w:val="32"/>
          <w:cs/>
        </w:rPr>
        <w:t>มีข้อสงสัยจะสอบถามบ้างเชิญครับ</w:t>
      </w:r>
    </w:p>
    <w:p w:rsidR="00B63B18" w:rsidRPr="005E316A" w:rsidRDefault="00B63B18" w:rsidP="00B63B1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B55A1B" w:rsidRDefault="00B63B18" w:rsidP="00B63B18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ทุกท่าน ผมนายนิยม สายน้ำ ขอพูดในนามสมาชิกสภา เขต 2 เกี่ยวกับการขอ</w:t>
      </w:r>
      <w:r w:rsidRPr="00B55A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มัติแก้ไขเปลี่ยนแปลงคำชี้แจงงบประมาณรายจ่ายประจำปีงบประมาณ พ.ศ. 256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F126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นั้น ผมเห็นด้วยเนื่องจากสถานที่ที่จะดำเนินการก่อสร้างถนนนั้นเป็นที่ร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้ำ</w:t>
      </w:r>
    </w:p>
    <w:p w:rsidR="00A734B1" w:rsidRPr="005E316A" w:rsidRDefault="00A734B1" w:rsidP="00A734B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สอบถามเพิ่มเติมไม่ครับ ถ้าไม่มีผมขอมติที่ประชุมนะ</w:t>
      </w:r>
    </w:p>
    <w:p w:rsidR="00A734B1" w:rsidRPr="00307CF4" w:rsidRDefault="00A734B1" w:rsidP="00307CF4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ท่านใดเห็นชอบอนุมัติ</w:t>
      </w:r>
      <w:r w:rsidR="00307CF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ห้</w:t>
      </w:r>
      <w:r w:rsidR="00307CF4" w:rsidRPr="00AF1269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="00307CF4" w:rsidRPr="00AF1269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ประจำปีงบประมาณ พ.ศ. 2560</w:t>
      </w:r>
      <w:r w:rsidR="00307C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ปรับปรุงถนน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F1269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F1269">
        <w:rPr>
          <w:rFonts w:ascii="TH SarabunIT๙" w:hAnsi="TH SarabunIT๙" w:cs="TH SarabunIT๙"/>
          <w:sz w:val="32"/>
          <w:szCs w:val="32"/>
          <w:cs/>
        </w:rPr>
        <w:t xml:space="preserve">นกรีตถนนสายถ้ำพระหอ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269">
        <w:rPr>
          <w:rFonts w:ascii="TH SarabunIT๙" w:hAnsi="TH SarabunIT๙" w:cs="TH SarabunIT๙"/>
          <w:spacing w:val="-4"/>
          <w:sz w:val="32"/>
          <w:szCs w:val="32"/>
          <w:cs/>
        </w:rPr>
        <w:t>วังไทร หมู่ที่ 6 ตำบลถ้ำใหญ่ อำเภอทุ่งสง จังหวัดนครศรีธรรมราช ผิวจราจร</w:t>
      </w:r>
      <w:r w:rsidRPr="00AF1269">
        <w:rPr>
          <w:rFonts w:ascii="TH SarabunIT๙" w:hAnsi="TH SarabunIT๙" w:cs="TH SarabunIT๙"/>
          <w:sz w:val="32"/>
          <w:szCs w:val="32"/>
          <w:cs/>
        </w:rPr>
        <w:t xml:space="preserve">กว้าง 4.00 เมตร หนา 0.05 เมตร ระยะทาง 330 เมตร  (รายละเอียดตามแบบแปลนเทศบาลตำบลถ้ำใหญ่) พร้อมติดตั้งป้ายประชาสัมพันธ์โครงการ จำนวน 1 ป้าย ปรากฏตามแผนพัฒนา 3 ปี เพิ่มเติม ฉบับที่ 1 หน้าที่ 3 ลำดับที่ 5 งบประมาณ  642,700.-บาท  </w:t>
      </w:r>
      <w:r w:rsidR="00307CF4" w:rsidRPr="00307CF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307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269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ถนนถ้ำพระหอ – วังไทร (ช่วงหน้าหอประชุมหมู่บ้าน)  หมู่ที่ 6 ตำบลถ้ำใหญ่ อำเภอทุ่งสง จังหวัดนครศรีธรรมราช ผิวจราจรกว้าง 4.00 เมตร  ระยะทาง 330 เมตร หนา 0.15 เมตร (รายละเอียดตามแบบแปลนเทศบาลตำบลถ้ำใหญ่) พร้อมติดตั้ง</w:t>
      </w:r>
      <w:r w:rsidRPr="00AF1269">
        <w:rPr>
          <w:rFonts w:ascii="TH SarabunIT๙" w:hAnsi="TH SarabunIT๙" w:cs="TH SarabunIT๙"/>
          <w:spacing w:val="-4"/>
          <w:sz w:val="32"/>
          <w:szCs w:val="32"/>
          <w:cs/>
        </w:rPr>
        <w:t>ป้ายประชาสัมพันธ์โครงการ จำนวน 1 ป้าย  งบประมาณ 749,000.- บาท</w:t>
      </w:r>
      <w:r w:rsidR="00307CF4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307C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A734B1" w:rsidRPr="00A734B1" w:rsidRDefault="00A734B1" w:rsidP="00A734B1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10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 1  ท่าน</w:t>
      </w:r>
    </w:p>
    <w:p w:rsidR="00A734B1" w:rsidRPr="00CF0B4A" w:rsidRDefault="00A734B1" w:rsidP="00A734B1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  ชั่วโมง 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307C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A734B1" w:rsidRDefault="00830178" w:rsidP="00AB0870">
      <w:pPr>
        <w:spacing w:before="120" w:after="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83017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นิยม สายน้ำ  รองประธานสภา  ทำหน้าที่ ประธานสภา</w:t>
      </w:r>
    </w:p>
    <w:p w:rsidR="00AB0870" w:rsidRPr="00830178" w:rsidRDefault="00AB0870" w:rsidP="00AB0870">
      <w:pPr>
        <w:spacing w:after="12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นายปรีชา ศรีริ</w:t>
      </w:r>
      <w:proofErr w:type="spellStart"/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ทร์</w:t>
      </w:r>
      <w:proofErr w:type="spellEnd"/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ประธานสภา ลา)</w:t>
      </w:r>
    </w:p>
    <w:p w:rsidR="00AF1269" w:rsidRPr="00830178" w:rsidRDefault="00922DD1" w:rsidP="00AF1269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83017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)</w:t>
      </w:r>
      <w:r w:rsidRPr="0083017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8301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ขออนุมัติโอนงบประมาณรายจ่ายประจำปีงบประมาณ พ.ศ. 2560</w:t>
      </w:r>
    </w:p>
    <w:p w:rsidR="009A6E00" w:rsidRPr="005E316A" w:rsidRDefault="009A6E00" w:rsidP="009A6E0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8301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</w:t>
      </w:r>
      <w:r w:rsidR="00830178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9A6E00" w:rsidRDefault="009A6E00" w:rsidP="009A6E0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9A6E00" w:rsidRPr="005E316A" w:rsidRDefault="009A6E00" w:rsidP="009A6E0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="008301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="008301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922DD1" w:rsidRDefault="00830178" w:rsidP="009A6E0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9A6E00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9A6E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9A6E00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9A6E0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9A6E00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9A6E0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เกิดบัวทอง </w:t>
      </w:r>
      <w:r w:rsidR="009A6E0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9A6E0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9A6E0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ขอนำเสนอ      </w:t>
      </w:r>
      <w:r w:rsidR="009A6E00" w:rsidRPr="009A6E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ออนุมัติโอนงบประมาณรายจ่ายประจำปีงบประมาณ พ.ศ. 2560</w:t>
      </w:r>
    </w:p>
    <w:p w:rsidR="00F67D49" w:rsidRPr="00F0313B" w:rsidRDefault="00F67D49" w:rsidP="00F67D49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หลักการ</w:t>
      </w:r>
    </w:p>
    <w:p w:rsidR="00A97FF3" w:rsidRPr="00F67D49" w:rsidRDefault="00F67D49" w:rsidP="00F67D49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งบประมาณ พ.ศ.2560 ไปแล้วนั้น กองช่าง เทศบาลตำบลถ้ำใหญ่ ขอแก้ไขเปลี่ยนแปลงคำชี้แจงงบประมาณรายจ่าย และขออนุมัติโอนงบประมาณรายจ่ายประจำปีงบประมาณ พ.ศ.2560 ในแผนงานเคหะและชุมชน งานไฟฟ้าถนน งบลงทุน หมวดค่าที่ดินและสิ่งก่อสร้างประเภทค่าก่อสร้างสิ่งสาธารณูปโภค ซึ่งเป็นอำนาจอนุมัติของสภาเทศบาล จึงขอเสนอญัตติขออนุมัติโอนงบประมาณรายจ่ายประจำปีงบประมาณ พ.ศ.2560 ดังนี้</w:t>
      </w:r>
    </w:p>
    <w:p w:rsidR="00F67D49" w:rsidRPr="00CE5052" w:rsidRDefault="00F67D49" w:rsidP="00F67D49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</w:p>
    <w:p w:rsidR="00F67D49" w:rsidRPr="0008579D" w:rsidRDefault="00D87603" w:rsidP="00F67D49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</w:p>
    <w:p w:rsidR="00F67D49" w:rsidRDefault="00F67D49" w:rsidP="00F67D4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เคหะและชุมชน</w:t>
      </w:r>
    </w:p>
    <w:p w:rsidR="00F67D49" w:rsidRDefault="00F67D49" w:rsidP="00F67D4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87603"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ไฟฟ้าถนน</w:t>
      </w:r>
    </w:p>
    <w:p w:rsidR="00F67D49" w:rsidRDefault="00F67D49" w:rsidP="00F67D4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87603"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ค่าที่ดินและสิ่งก่อสร้าง</w:t>
      </w:r>
    </w:p>
    <w:p w:rsidR="00F67D49" w:rsidRPr="006F49F4" w:rsidRDefault="00F67D49" w:rsidP="00F67D49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87603"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ค่าก่อสร้างสิ่งสาธารณูปโภค หน้า 37/43 รายการ</w:t>
      </w:r>
      <w:r w:rsidR="00803C8B" w:rsidRPr="00AF1269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ถนน</w:t>
      </w:r>
      <w:r w:rsidR="00803C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03C8B" w:rsidRPr="00AF1269">
        <w:rPr>
          <w:rFonts w:ascii="TH SarabunIT๙" w:hAnsi="TH SarabunIT๙" w:cs="TH SarabunIT๙"/>
          <w:sz w:val="32"/>
          <w:szCs w:val="32"/>
          <w:cs/>
        </w:rPr>
        <w:t>ถ้ำพระหอ – วังไทร (ช่วงหน้าหอประชุมหมู่บ้าน)</w:t>
      </w:r>
      <w:r w:rsidR="00D87603" w:rsidRPr="00F67D49">
        <w:rPr>
          <w:rFonts w:ascii="TH SarabunIT๙" w:hAnsi="TH SarabunIT๙" w:cs="TH SarabunIT๙"/>
          <w:sz w:val="32"/>
          <w:szCs w:val="32"/>
          <w:cs/>
        </w:rPr>
        <w:t xml:space="preserve"> หมู่ที่ 6 ตำบลถ้ำใหญ่ อำเภอทุ่งสง จังหวัดนครศรีธรรมราช</w:t>
      </w:r>
    </w:p>
    <w:p w:rsidR="00F67D49" w:rsidRDefault="00F67D49" w:rsidP="00F67D49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87603" w:rsidRPr="00D87603">
        <w:rPr>
          <w:rFonts w:ascii="TH SarabunIT๙" w:hAnsi="TH SarabunIT๙" w:cs="TH SarabunIT๙"/>
          <w:sz w:val="32"/>
          <w:szCs w:val="32"/>
          <w:cs/>
          <w:lang w:eastAsia="zh-CN"/>
        </w:rPr>
        <w:t>642,7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67D49" w:rsidRDefault="00F67D49" w:rsidP="00F67D49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87603" w:rsidRPr="00D87603">
        <w:rPr>
          <w:rFonts w:ascii="TH SarabunIT๙" w:hAnsi="TH SarabunIT๙" w:cs="TH SarabunIT๙"/>
          <w:sz w:val="32"/>
          <w:szCs w:val="32"/>
          <w:cs/>
          <w:lang w:eastAsia="zh-CN"/>
        </w:rPr>
        <w:t>106,300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67D49" w:rsidRDefault="00F67D49" w:rsidP="00F67D49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87603" w:rsidRPr="00D87603">
        <w:rPr>
          <w:rFonts w:ascii="TH SarabunIT๙" w:hAnsi="TH SarabunIT๙" w:cs="TH SarabunIT๙"/>
          <w:sz w:val="32"/>
          <w:szCs w:val="32"/>
          <w:cs/>
          <w:lang w:eastAsia="zh-CN"/>
        </w:rPr>
        <w:t>749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D87603" w:rsidRPr="009A6091" w:rsidRDefault="00D87603" w:rsidP="00D87603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9A609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D87603" w:rsidRDefault="00D87603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ช่าง</w:t>
      </w:r>
    </w:p>
    <w:p w:rsidR="00D87603" w:rsidRDefault="00D87603" w:rsidP="00D87603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และชุมชน</w:t>
      </w:r>
    </w:p>
    <w:p w:rsidR="00D87603" w:rsidRDefault="00D87603" w:rsidP="00D87603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บริหารทั่วไปเกี่ยวกับเคหะและชุมชน</w:t>
      </w:r>
    </w:p>
    <w:p w:rsidR="00D87603" w:rsidRPr="0008579D" w:rsidRDefault="00D87603" w:rsidP="00D87603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D87603" w:rsidRDefault="00D87603" w:rsidP="00D87603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ค่าครุภัณฑ์</w:t>
      </w:r>
    </w:p>
    <w:p w:rsidR="00D87603" w:rsidRDefault="00D87603" w:rsidP="00D87603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F67D49">
        <w:rPr>
          <w:rFonts w:ascii="TH SarabunIT๙" w:hAnsi="TH SarabunIT๙" w:cs="TH SarabunIT๙"/>
          <w:sz w:val="32"/>
          <w:szCs w:val="32"/>
          <w:cs/>
          <w:lang w:eastAsia="zh-CN"/>
        </w:rPr>
        <w:t>ค่าบำรุงรักษาและปรับปรุงครุภัณฑ์ หน้า 37/43  ตั้งไว้เพื่อจ่ายเป็นค่าบำรุงรักษาและปรับปรุงครุภัณฑ์เพื่อให้สามารถใช้งานได้ตามปกติ</w:t>
      </w:r>
    </w:p>
    <w:p w:rsidR="00D87603" w:rsidRDefault="00D87603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87603">
        <w:rPr>
          <w:rFonts w:ascii="TH SarabunIT๙" w:hAnsi="TH SarabunIT๙" w:cs="TH SarabunIT๙"/>
          <w:sz w:val="32"/>
          <w:szCs w:val="32"/>
          <w:cs/>
          <w:lang w:eastAsia="zh-CN"/>
        </w:rPr>
        <w:t>800,000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D87603" w:rsidRPr="0008579D" w:rsidRDefault="00D87603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93,700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2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D87603" w:rsidRDefault="00D87603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6,3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D87603" w:rsidRDefault="00D87603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88,549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2</w:t>
      </w:r>
      <w:r w:rsidRPr="00D8760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บาท</w:t>
      </w:r>
    </w:p>
    <w:p w:rsidR="00AF588E" w:rsidRDefault="00AF588E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AF588E" w:rsidRDefault="00AF588E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AF588E" w:rsidRDefault="00AF588E" w:rsidP="00D8760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D3997" w:rsidRPr="009A6E00" w:rsidRDefault="007D3997" w:rsidP="007D3997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9A6E0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เหตุผล</w:t>
      </w:r>
    </w:p>
    <w:p w:rsidR="007D3997" w:rsidRPr="009A6E00" w:rsidRDefault="007D3997" w:rsidP="007D3997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9A6E00">
        <w:rPr>
          <w:rFonts w:ascii="TH SarabunIT๙" w:hAnsi="TH SarabunIT๙" w:cs="TH SarabunIT๙"/>
          <w:sz w:val="32"/>
          <w:szCs w:val="32"/>
          <w:cs/>
          <w:lang w:eastAsia="zh-CN"/>
        </w:rPr>
        <w:t>เพื่อให้เป็นไปตามระเบียบกระทรวงมหาดไทย ว่าด้วยวิธีการงบประมาณขององค์กรปกครองส่วนท้องถิ่น พ.ศ. 2541 แก้ไขเพิ่มเติมถึง (ฉบับที่ 2 ) พ.ศ. 2543 หมวด 4 การโอนและการ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 ข้อ 29 การแก้ไขเปลี่ยนแปลงคำชี้แจงงบประมาณรายจ่ายในหมวด 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033F83" w:rsidRDefault="00033F83" w:rsidP="00706AD7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830178" w:rsidRPr="005E316A" w:rsidRDefault="00830178" w:rsidP="0083017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สอบถามเพิ่มเติมไม่ครับ ถ้าไม่มีผมขอมติที่ประชุมนะ</w:t>
      </w:r>
    </w:p>
    <w:p w:rsidR="00830178" w:rsidRDefault="00830178" w:rsidP="00803C8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ท่านใดเห็นชอบ</w:t>
      </w:r>
      <w:r w:rsidR="00803C8B" w:rsidRPr="00803C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ออนุมัติโอนงบประมาณรายจ่ายประจำปีงบประมาณ พ.ศ. 2560</w:t>
      </w:r>
      <w:r w:rsidR="00803C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AB087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การ</w:t>
      </w:r>
      <w:r w:rsidR="00803C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พิ่ม </w:t>
      </w:r>
      <w:r w:rsidR="00803C8B" w:rsidRPr="00AF1269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ถนน</w:t>
      </w:r>
      <w:r w:rsidR="00803C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3C8B" w:rsidRPr="00AF1269">
        <w:rPr>
          <w:rFonts w:ascii="TH SarabunIT๙" w:hAnsi="TH SarabunIT๙" w:cs="TH SarabunIT๙"/>
          <w:sz w:val="32"/>
          <w:szCs w:val="32"/>
          <w:cs/>
        </w:rPr>
        <w:t>ถ้ำพระหอ – วังไทร (ช่วงหน้าหอประชุมหมู่บ้าน)</w:t>
      </w:r>
      <w:r w:rsidR="00803C8B" w:rsidRPr="00F67D49">
        <w:rPr>
          <w:rFonts w:ascii="TH SarabunIT๙" w:hAnsi="TH SarabunIT๙" w:cs="TH SarabunIT๙"/>
          <w:sz w:val="32"/>
          <w:szCs w:val="32"/>
          <w:cs/>
        </w:rPr>
        <w:t xml:space="preserve"> หมู่ที่ 6 ตำบลถ้ำใหญ่ อำเภอทุ่งสง จังหวัดนครศรีธรรมราช</w:t>
      </w:r>
      <w:r w:rsidR="00803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87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ก่อนโอน 642,700.-บาท  โอนเพิ่มครั้งนี้ 106,300.-บาท งบประมาณคงเหลือหลังโอน 749,000.-บาท  โอนลดจาก แผนงานเคหะและชุมชน ประเภทค่าบำรุงรักษาและปรับปรุงครุภัณฑ์ งบประมาณตั้งไว้ 800,000.-บาท โอนลดครั้งนี้ 106,300.-บาท  งบประมาณคงเหลือหลังโอน 588,549.82บาท  </w:t>
      </w:r>
      <w:r w:rsidR="00803C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AB0870" w:rsidRPr="00A734B1" w:rsidRDefault="00AB0870" w:rsidP="00AB0870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9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 1  ท่าน</w:t>
      </w:r>
    </w:p>
    <w:p w:rsidR="005019C7" w:rsidRPr="00AF588E" w:rsidRDefault="005019C7" w:rsidP="005019C7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AF58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4.3  </w:t>
      </w:r>
      <w:r w:rsidRPr="00AF588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AF58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ความเห็นชอบขออนุมัติ</w:t>
      </w:r>
      <w:r w:rsidRPr="00AF588E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โอนงบประมาณ</w:t>
      </w:r>
      <w:r w:rsidRPr="00AF58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ประจำปีงบประมาณ พ.ศ. 2560</w:t>
      </w:r>
      <w:r w:rsidRPr="00AF58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AF588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จ่ายรายการใหม่)</w:t>
      </w:r>
    </w:p>
    <w:p w:rsidR="00904403" w:rsidRPr="005E316A" w:rsidRDefault="00904403" w:rsidP="0090440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F70A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4  เรื่องเพื่อพิจารณา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904403" w:rsidRDefault="00904403" w:rsidP="00904403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904403" w:rsidRPr="005E316A" w:rsidRDefault="00904403" w:rsidP="0090440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904403" w:rsidRPr="00904403" w:rsidRDefault="00904403" w:rsidP="0090440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ในระเบียบวาระที่ 4 เรื่องเพื่อพิจารณา  </w:t>
      </w:r>
      <w:r w:rsidRP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 w:rsidRP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AF126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AF1269">
        <w:rPr>
          <w:rFonts w:ascii="TH SarabunIT๙" w:hAnsi="TH SarabunIT๙" w:cs="TH SarabunIT๙" w:hint="cs"/>
          <w:sz w:val="32"/>
          <w:szCs w:val="32"/>
          <w:cs/>
        </w:rPr>
        <w:t>ขอความเห็นชอบขออนุมัติ</w:t>
      </w:r>
      <w:r w:rsidRPr="00AF1269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งบประมาณ</w:t>
      </w:r>
      <w:r w:rsidRPr="00AF1269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จ่ายรายการใหม่)</w:t>
      </w:r>
    </w:p>
    <w:p w:rsidR="00D52C8A" w:rsidRPr="004C0663" w:rsidRDefault="00D52C8A" w:rsidP="00706AD7">
      <w:pPr>
        <w:spacing w:before="120" w:after="0" w:line="240" w:lineRule="auto"/>
        <w:ind w:firstLine="340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C06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52C8A" w:rsidRDefault="00D52C8A" w:rsidP="00811C31">
      <w:pPr>
        <w:spacing w:after="0" w:line="238" w:lineRule="auto"/>
        <w:ind w:left="2835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91F37">
        <w:rPr>
          <w:rFonts w:ascii="TH SarabunIT๙" w:hAnsi="TH SarabunIT๙" w:cs="TH SarabunIT๙"/>
          <w:spacing w:val="-4"/>
          <w:sz w:val="32"/>
          <w:szCs w:val="32"/>
          <w:cs/>
        </w:rPr>
        <w:t>ตามที่เทศบาลตำบลถ้ำใหญ่ได้ประกาศใช้เทศบัญญัติงบประมาณรายจ่ายประจำป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  พ.ศ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560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ปแล้วนั้น  </w:t>
      </w:r>
      <w:r w:rsidRPr="00291F37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ถ้ำใหญ่ ขอโอนเงินงบประมาณรายจ่าย</w:t>
      </w:r>
      <w:r w:rsidRPr="00291F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1F37">
        <w:rPr>
          <w:rFonts w:ascii="TH SarabunIT๙" w:hAnsi="TH SarabunIT๙" w:cs="TH SarabunIT๙"/>
          <w:spacing w:val="-4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560 เพื่อตั้งจ่ายเป็นรายการใหม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91F37">
        <w:rPr>
          <w:rFonts w:ascii="TH SarabunIT๙" w:hAnsi="TH SarabunIT๙" w:cs="TH SarabunIT๙"/>
          <w:sz w:val="32"/>
          <w:szCs w:val="32"/>
          <w:cs/>
        </w:rPr>
        <w:t>หมวดค่า</w:t>
      </w:r>
      <w:r w:rsidR="00B46B8D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Pr="00291F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37">
        <w:rPr>
          <w:rFonts w:ascii="TH SarabunIT๙" w:hAnsi="TH SarabunIT๙" w:cs="TH SarabunIT๙"/>
          <w:sz w:val="32"/>
          <w:szCs w:val="32"/>
          <w:cs/>
        </w:rPr>
        <w:t>ซึ</w:t>
      </w:r>
      <w:r>
        <w:rPr>
          <w:rFonts w:ascii="TH SarabunIT๙" w:hAnsi="TH SarabunIT๙" w:cs="TH SarabunIT๙"/>
          <w:sz w:val="32"/>
          <w:szCs w:val="32"/>
          <w:cs/>
        </w:rPr>
        <w:t>่งเป็นอำนาจอนุมัติของ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ภาเทศบาล </w:t>
      </w:r>
      <w:r w:rsidRPr="00291F37">
        <w:rPr>
          <w:rFonts w:ascii="TH SarabunIT๙" w:hAnsi="TH SarabunIT๙" w:cs="TH SarabunIT๙"/>
          <w:sz w:val="32"/>
          <w:szCs w:val="32"/>
          <w:cs/>
        </w:rPr>
        <w:t>จึงขอเสนอญัตติขออนุมัติโอน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</w:t>
      </w:r>
      <w:r>
        <w:rPr>
          <w:rFonts w:ascii="TH SarabunIT๙" w:hAnsi="TH SarabunIT๙" w:cs="TH SarabunIT๙" w:hint="cs"/>
          <w:sz w:val="32"/>
          <w:szCs w:val="32"/>
          <w:cs/>
        </w:rPr>
        <w:t>5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จ่ายเป็นรายการใหม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06AD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Pr="00291F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ังนี้ </w:t>
      </w:r>
    </w:p>
    <w:p w:rsidR="004C0663" w:rsidRPr="00CE5052" w:rsidRDefault="004C0663" w:rsidP="00811C31">
      <w:pPr>
        <w:tabs>
          <w:tab w:val="left" w:pos="2835"/>
        </w:tabs>
        <w:spacing w:before="120" w:after="0" w:line="238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4C0663" w:rsidRPr="0008579D" w:rsidRDefault="004C0663" w:rsidP="00811C31">
      <w:pPr>
        <w:tabs>
          <w:tab w:val="left" w:pos="2835"/>
        </w:tabs>
        <w:spacing w:after="0" w:line="238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และชุมชน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และถนน</w:t>
      </w:r>
    </w:p>
    <w:p w:rsidR="004C0663" w:rsidRPr="0008579D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4C0663" w:rsidRPr="002066A9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811C3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่าก่อสร้างสิ่งสาธารณูปโภค โครงการก่อสร้าง</w:t>
      </w:r>
      <w:r w:rsidRP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นนคอนกรีตเสริมเหล็กสายโรงสี</w:t>
      </w:r>
      <w:r w:rsidR="00415B8D" w:rsidRP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15B8D" w:rsidRPr="00811C3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="00415B8D" w:rsidRP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</w:t>
      </w:r>
      <w:r w:rsidR="00415B8D" w:rsidRPr="00811C3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มู่ที่ 4 ตำบลถ้ำใหญ่</w:t>
      </w:r>
      <w:r w:rsidR="00811C31" w:rsidRPr="00811C3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ผิวจราจรกว้าง 4.50 เมตร หนา 0.15 เมตร ระยะทาง 1,084 เมตร</w:t>
      </w:r>
      <w:r w:rsid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รือ</w:t>
      </w:r>
      <w:r w:rsidR="00145DE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ี</w:t>
      </w:r>
      <w:r w:rsid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ื้นที่ผิวจราจรไม่น้อยกว่า 4,878 ตารางเมตร (รายละเอียดตามแบบแปลนเทศบาลตำบล</w:t>
      </w:r>
      <w:r w:rsidR="00145DE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้ำใหญ่) พร้อมติดตั้งป้ายประชาสัมพันธ์โครงการ จำนวน 1 ป้าย (</w:t>
      </w:r>
      <w:r w:rsidRPr="00811C3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จ่ายรายการใหม่</w:t>
      </w:r>
      <w:r w:rsidR="00811C3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5103" w:right="-46" w:hanging="155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15B8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732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C0663" w:rsidRDefault="004C0663" w:rsidP="00811C31">
      <w:pPr>
        <w:tabs>
          <w:tab w:val="left" w:pos="4820"/>
          <w:tab w:val="left" w:pos="5387"/>
          <w:tab w:val="left" w:pos="6804"/>
        </w:tabs>
        <w:spacing w:after="0" w:line="238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15B8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732,000.-บาท</w:t>
      </w:r>
    </w:p>
    <w:p w:rsidR="004C0663" w:rsidRPr="00F0313B" w:rsidRDefault="004C0663" w:rsidP="00811C31">
      <w:pPr>
        <w:tabs>
          <w:tab w:val="left" w:pos="4820"/>
          <w:tab w:val="left" w:pos="5387"/>
          <w:tab w:val="left" w:pos="6379"/>
        </w:tabs>
        <w:spacing w:before="120" w:after="0" w:line="238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4C0663" w:rsidRPr="00F0313B" w:rsidRDefault="00415B8D" w:rsidP="00811C31">
      <w:pPr>
        <w:tabs>
          <w:tab w:val="left" w:pos="5387"/>
          <w:tab w:val="left" w:pos="6379"/>
        </w:tabs>
        <w:spacing w:after="0" w:line="238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) </w:t>
      </w:r>
      <w:r w:rsidR="004C066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งานปลัด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3828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15B8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ร้างความเข้มแข็งของชุมชน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3828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15B8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่งเสริมและสนับสนุนความเข้มแข็งของชุมชน</w:t>
      </w:r>
    </w:p>
    <w:p w:rsidR="004C0663" w:rsidRPr="0008579D" w:rsidRDefault="004C0663" w:rsidP="00811C31">
      <w:pPr>
        <w:tabs>
          <w:tab w:val="left" w:pos="5103"/>
          <w:tab w:val="left" w:pos="5387"/>
        </w:tabs>
        <w:spacing w:after="0" w:line="238" w:lineRule="auto"/>
        <w:ind w:left="5387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งทุน</w:t>
      </w:r>
    </w:p>
    <w:p w:rsidR="004C0663" w:rsidRDefault="004C0663" w:rsidP="00811C31">
      <w:pPr>
        <w:tabs>
          <w:tab w:val="left" w:pos="5103"/>
        </w:tabs>
        <w:spacing w:after="0" w:line="238" w:lineRule="auto"/>
        <w:ind w:left="3828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ที่ดินและสิ่งก่อสร้าง</w:t>
      </w:r>
    </w:p>
    <w:p w:rsidR="004C0663" w:rsidRPr="002066A9" w:rsidRDefault="004C0663" w:rsidP="00811C31">
      <w:pPr>
        <w:tabs>
          <w:tab w:val="left" w:pos="5103"/>
        </w:tabs>
        <w:spacing w:after="0" w:line="238" w:lineRule="auto"/>
        <w:ind w:left="5103" w:right="-46" w:hanging="127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ซื้อหรือแลกเปลี่ยนที่ดิน (รายการค่าจัดซื้อที่ดินเพื่อสร้างตลาดชุมชนและสหกรณ์บริการ)</w:t>
      </w:r>
    </w:p>
    <w:p w:rsidR="004C0663" w:rsidRDefault="004C0663" w:rsidP="00811C31">
      <w:pPr>
        <w:tabs>
          <w:tab w:val="left" w:pos="5387"/>
          <w:tab w:val="left" w:pos="6521"/>
        </w:tabs>
        <w:spacing w:after="0" w:line="238" w:lineRule="auto"/>
        <w:ind w:left="5103" w:right="-46" w:hanging="127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0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0,000.- บาท</w:t>
      </w:r>
    </w:p>
    <w:p w:rsidR="004C0663" w:rsidRPr="0008579D" w:rsidRDefault="004C0663" w:rsidP="00811C31">
      <w:pPr>
        <w:tabs>
          <w:tab w:val="left" w:pos="5387"/>
          <w:tab w:val="left" w:pos="6521"/>
        </w:tabs>
        <w:spacing w:after="0" w:line="238" w:lineRule="auto"/>
        <w:ind w:left="5103" w:right="-46" w:hanging="127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,500,000.-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บาท</w:t>
      </w:r>
    </w:p>
    <w:p w:rsidR="004C0663" w:rsidRDefault="004C0663" w:rsidP="00811C31">
      <w:pPr>
        <w:tabs>
          <w:tab w:val="left" w:pos="5387"/>
          <w:tab w:val="left" w:pos="6521"/>
        </w:tabs>
        <w:spacing w:after="0" w:line="238" w:lineRule="auto"/>
        <w:ind w:left="5103" w:right="-46" w:hanging="127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2,500,000.-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C0663" w:rsidRDefault="004C0663" w:rsidP="00811C31">
      <w:pPr>
        <w:tabs>
          <w:tab w:val="left" w:pos="5387"/>
          <w:tab w:val="left" w:pos="6237"/>
        </w:tabs>
        <w:spacing w:after="0" w:line="238" w:lineRule="auto"/>
        <w:ind w:left="4820" w:right="-46" w:hanging="99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36E0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    -     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E1815" w:rsidRDefault="00AE1815" w:rsidP="00811C31">
      <w:pPr>
        <w:tabs>
          <w:tab w:val="left" w:pos="5387"/>
          <w:tab w:val="left" w:pos="6379"/>
        </w:tabs>
        <w:spacing w:after="0" w:line="238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2) </w:t>
      </w: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AE1815" w:rsidRDefault="00AE1815" w:rsidP="00811C31">
      <w:pPr>
        <w:tabs>
          <w:tab w:val="left" w:pos="5245"/>
        </w:tabs>
        <w:spacing w:after="0" w:line="238" w:lineRule="auto"/>
        <w:ind w:left="3828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AE1815" w:rsidRPr="0008579D" w:rsidRDefault="00AE1815" w:rsidP="00811C31">
      <w:pPr>
        <w:tabs>
          <w:tab w:val="left" w:pos="5387"/>
        </w:tabs>
        <w:spacing w:after="0" w:line="238" w:lineRule="auto"/>
        <w:ind w:left="5387" w:right="-46" w:hanging="155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</w:p>
    <w:p w:rsidR="00AE1815" w:rsidRDefault="00AE1815" w:rsidP="00811C31">
      <w:pPr>
        <w:tabs>
          <w:tab w:val="left" w:pos="5245"/>
        </w:tabs>
        <w:spacing w:after="0" w:line="238" w:lineRule="auto"/>
        <w:ind w:left="5245" w:right="-46" w:hanging="141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AE1815" w:rsidRDefault="00AE1815" w:rsidP="00811C31">
      <w:pPr>
        <w:tabs>
          <w:tab w:val="left" w:pos="5245"/>
        </w:tabs>
        <w:spacing w:after="0" w:line="238" w:lineRule="auto"/>
        <w:ind w:left="5245" w:right="-46" w:hanging="141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รองจ่าย (ตั้งไว้เป็นยอดประมารการไว้เพื่อการสำรองจ่ายกรณีเกิดเหตุฉุกเฉินที่มีสาธารณภัยเกิดขึ้น หรือบรรเทาความเดือดร้อนของประชาชนเป็นส่วนรวมเท่านั้น)</w:t>
      </w:r>
    </w:p>
    <w:p w:rsidR="00AE1815" w:rsidRDefault="00AE1815" w:rsidP="00AE1815">
      <w:pPr>
        <w:tabs>
          <w:tab w:val="left" w:pos="5387"/>
          <w:tab w:val="left" w:pos="6521"/>
        </w:tabs>
        <w:spacing w:after="0" w:line="240" w:lineRule="auto"/>
        <w:ind w:left="5103" w:right="-46" w:hanging="127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203,600.- บาท</w:t>
      </w:r>
    </w:p>
    <w:p w:rsidR="00AE1815" w:rsidRPr="0008579D" w:rsidRDefault="00AE1815" w:rsidP="00AE1815">
      <w:pPr>
        <w:tabs>
          <w:tab w:val="left" w:pos="5387"/>
          <w:tab w:val="left" w:pos="6521"/>
        </w:tabs>
        <w:spacing w:after="0" w:line="240" w:lineRule="auto"/>
        <w:ind w:left="5103" w:right="-46" w:hanging="127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,515,626.-บาท</w:t>
      </w:r>
    </w:p>
    <w:p w:rsidR="00AE1815" w:rsidRDefault="00AE1815" w:rsidP="00AE1815">
      <w:pPr>
        <w:tabs>
          <w:tab w:val="left" w:pos="5387"/>
          <w:tab w:val="left" w:pos="6521"/>
        </w:tabs>
        <w:spacing w:after="0" w:line="240" w:lineRule="auto"/>
        <w:ind w:left="5103" w:right="-46" w:hanging="127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232,000.-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E1815" w:rsidRDefault="00AE1815" w:rsidP="00AE1815">
      <w:pPr>
        <w:tabs>
          <w:tab w:val="left" w:pos="5387"/>
          <w:tab w:val="left" w:pos="6237"/>
        </w:tabs>
        <w:spacing w:after="0" w:line="240" w:lineRule="auto"/>
        <w:ind w:left="4820" w:right="-46" w:hanging="99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1,283,626.-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C0663" w:rsidRPr="00F0313B" w:rsidRDefault="004C0663" w:rsidP="004C0663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4C0663" w:rsidRDefault="004C0663" w:rsidP="004C066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88093D" w:rsidRDefault="004C0663" w:rsidP="008809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88093D" w:rsidRPr="005E316A" w:rsidRDefault="0088093D" w:rsidP="0088093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สอบถามเพิ่มเติมไม่ครับ ถ้าไม่มีผมขอมติที่ประชุม</w:t>
      </w:r>
    </w:p>
    <w:p w:rsidR="0088093D" w:rsidRDefault="0088093D" w:rsidP="0088093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ท่านใดเห็นชอบ</w:t>
      </w:r>
      <w:r w:rsidRPr="00803C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มัติโอนงบประมาณรายจ่ายประจำปีงบประมาณ พ.ศ. 25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97086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ายการโอนเพิ่ม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ั้งจ่ายรายการใหม่ </w:t>
      </w:r>
      <w:r w:rsidR="00970860">
        <w:rPr>
          <w:rFonts w:ascii="TH SarabunIT๙" w:hAnsi="TH SarabunIT๙" w:cs="TH SarabunIT๙" w:hint="cs"/>
          <w:sz w:val="32"/>
          <w:szCs w:val="32"/>
          <w:cs/>
        </w:rPr>
        <w:t>ในหมวดค่าที่ดินและสิ่งก่อสร้าง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หม่ </w:t>
      </w:r>
      <w:r w:rsidR="00970860"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ะเภท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ก่อสร้างสิ่งสาธารณูปโภค โครงการ</w:t>
      </w:r>
      <w:r w:rsidR="00970860" w:rsidRPr="0097086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ก่อสร้างถนนคอนกรีตเสริมเหล็กสายโรงสี </w:t>
      </w:r>
      <w:r w:rsidR="00970860" w:rsidRPr="0097086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970860" w:rsidRPr="0097086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ถนนตก  หมู่ที่ 4  ตำบลถ้ำใหญ่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,732,000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-บาท  ซึ่งโอนลดมา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1)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นักปลัด  แผนงานสร้างความเข้มแข็งของชุมชน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งเสริมและสนับสนุนความเข้มแข็งของชุมชน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ซื้อหรือแลกเปลี่ยนที่ดิน รายการค่าจัดซื้อที่ดินเพื่อสร้างตลาดชุมชนและสหกรณ์บริการ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ตั้งไว้ </w:t>
      </w:r>
      <w:r w:rsidR="00970860" w:rsidRPr="0097086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,500,000.-บาท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คงเหลือก่อนโอน 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00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000.-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บาท 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00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000.-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บาท 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งบประมาณคงเหลือหลังโอน </w:t>
      </w:r>
      <w:r w:rsidR="0097086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-  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บาท</w:t>
      </w:r>
      <w:r w:rsidR="00970860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9708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2) แผนงานงบกลาง  หมวดงบกลาง  ประเภทสำรองจ่าย</w:t>
      </w:r>
      <w:r w:rsidR="00085F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ั้งไว้เป็นยอดประมาณการไว้เพื่อการสำรองจ่ายกรณีเกิดเหตุฉุกเฉินที่มีสาธารณภัยเกิดขึ้น หรือบรรเทาความเดือดร้อนของประชาชนเป็นส่วนรวมเท่านั้น  งบประมาณตั้งไว้ </w:t>
      </w:r>
      <w:r w:rsidR="00085F56" w:rsidRPr="00085F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03,600.-บาท</w:t>
      </w:r>
      <w:r w:rsidR="00085F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งบประมาณคงเหลือก่อนโอน </w:t>
      </w:r>
      <w:r w:rsidR="00085F56" w:rsidRPr="00085F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,515,626.บาท</w:t>
      </w:r>
      <w:r w:rsidR="00085F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โอนลดครั้งนี้ </w:t>
      </w:r>
      <w:r w:rsidR="00085F56" w:rsidRPr="00085F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32,000.-บาท</w:t>
      </w:r>
      <w:r w:rsidR="00085F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งบประมาณคงเหลือหลังโอน </w:t>
      </w:r>
      <w:r w:rsidR="00085F56" w:rsidRPr="00085F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,283,626.-บาท</w:t>
      </w:r>
      <w:r w:rsidR="00085F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70860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88093D" w:rsidRDefault="0088093D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9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 1  ท่าน</w:t>
      </w:r>
    </w:p>
    <w:p w:rsidR="00763E4C" w:rsidRDefault="00763E4C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63E4C" w:rsidRDefault="00763E4C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63E4C" w:rsidRDefault="00763E4C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63E4C" w:rsidRDefault="00763E4C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763E4C" w:rsidRDefault="00763E4C" w:rsidP="0088093D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3E354E" w:rsidRPr="00993E14" w:rsidRDefault="003E354E" w:rsidP="00A5256B">
      <w:pPr>
        <w:tabs>
          <w:tab w:val="left" w:pos="2835"/>
          <w:tab w:val="left" w:pos="3261"/>
        </w:tabs>
        <w:spacing w:before="120" w:after="0" w:line="240" w:lineRule="auto"/>
        <w:ind w:left="3261" w:right="-23" w:hanging="42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993E1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 xml:space="preserve">4.4 </w:t>
      </w:r>
      <w:r w:rsidRPr="00993E1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993E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ความเห็นชอบขออนุมัติ</w:t>
      </w:r>
      <w:r w:rsidRPr="00993E1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จ่ายขาดเงินสะสม</w:t>
      </w:r>
      <w:r w:rsidR="00A5256B" w:rsidRPr="00993E1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จำนวน 3 โครงการ</w:t>
      </w:r>
    </w:p>
    <w:p w:rsidR="003E354E" w:rsidRPr="005E316A" w:rsidRDefault="003E354E" w:rsidP="003E354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93E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3E354E" w:rsidRDefault="003E354E" w:rsidP="003E354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3E354E" w:rsidRPr="005E316A" w:rsidRDefault="003E354E" w:rsidP="003E35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3E354E" w:rsidRDefault="003E354E" w:rsidP="003E35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ในระเบียบวาระที่ 4 เรื่องเพื่อพิจารณา  </w:t>
      </w:r>
      <w:r w:rsidRP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 w:rsidRPr="00AF12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AF126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AF1269">
        <w:rPr>
          <w:rFonts w:ascii="TH SarabunIT๙" w:hAnsi="TH SarabunIT๙" w:cs="TH SarabunIT๙" w:hint="cs"/>
          <w:sz w:val="32"/>
          <w:szCs w:val="32"/>
          <w:cs/>
        </w:rPr>
        <w:t>ขอความเห็นชอบขอ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่ายขาดเงินสะสม</w:t>
      </w:r>
    </w:p>
    <w:p w:rsidR="003E354E" w:rsidRPr="00A5256B" w:rsidRDefault="003E354E" w:rsidP="003E354E">
      <w:pPr>
        <w:spacing w:before="120" w:after="0" w:line="240" w:lineRule="auto"/>
        <w:ind w:firstLine="340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525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3E354E" w:rsidRPr="00A5256B" w:rsidRDefault="00A5256B" w:rsidP="003E354E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256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พื่อเป็นการดำเนินงานตามอำนาจหน้าที่ ที่กำหนดไว้ในพระราชบัญญัติเทศบาล พ.ศ.2496 และแก้ไขเพิ่มเติมถึงฉบับที่ 13 พ.ศ.2552 มาตรา 50 (2) ซึ่งบัญญัติไว้ว่า เทศบาลต้องจัดให้มีและบำรุงรักษาทางบกทางน้ำเพื่อบรรเทาความเดือดร้อนของประชาช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ัง</w:t>
      </w:r>
      <w:r w:rsidRPr="00A5256B">
        <w:rPr>
          <w:rFonts w:ascii="TH SarabunIT๙" w:hAnsi="TH SarabunIT๙" w:cs="TH SarabunIT๙"/>
          <w:sz w:val="32"/>
          <w:szCs w:val="32"/>
          <w:cs/>
          <w:lang w:eastAsia="zh-CN"/>
        </w:rPr>
        <w:t>นั้น</w:t>
      </w:r>
      <w:r w:rsidR="003E354E" w:rsidRPr="00A525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ึงขออนุมัติจ่ายขาดเงินสะสม  </w:t>
      </w:r>
      <w:r w:rsidR="003E354E" w:rsidRPr="00A525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354E" w:rsidRPr="00A525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E354E" w:rsidRPr="00A525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ังนี้ </w:t>
      </w:r>
    </w:p>
    <w:p w:rsidR="00A5256B" w:rsidRPr="00A5256B" w:rsidRDefault="00A5256B" w:rsidP="00A5256B">
      <w:pPr>
        <w:spacing w:after="0" w:line="235" w:lineRule="auto"/>
        <w:ind w:left="2835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A5256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5256B">
        <w:rPr>
          <w:rFonts w:ascii="TH SarabunIT๙" w:hAnsi="TH SarabunIT๙" w:cs="TH SarabunIT๙"/>
          <w:sz w:val="32"/>
          <w:szCs w:val="32"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ถนนสายบ้านถ้ำใหญ่ </w:t>
      </w:r>
      <w:proofErr w:type="gramStart"/>
      <w:r w:rsidRPr="00A5256B">
        <w:rPr>
          <w:rFonts w:ascii="TH SarabunIT๙" w:hAnsi="TH SarabunIT๙" w:cs="TH SarabunIT๙"/>
          <w:sz w:val="32"/>
          <w:szCs w:val="32"/>
          <w:cs/>
        </w:rPr>
        <w:t>–  ชุมชนบ้านบนควน</w:t>
      </w:r>
      <w:proofErr w:type="gramEnd"/>
      <w:r w:rsidRPr="00A5256B">
        <w:rPr>
          <w:rFonts w:ascii="TH SarabunIT๙" w:hAnsi="TH SarabunIT๙" w:cs="TH SarabunIT๙"/>
          <w:sz w:val="32"/>
          <w:szCs w:val="32"/>
          <w:cs/>
        </w:rPr>
        <w:t xml:space="preserve"> (หลานตาภู่อุทิศ)  หมู่ที่ 4 ตำบลถ้ำใหญ่ อำเภอทุ่งสง จังหวัดนครศรีธรรมราช ผิวจราจรกว้าง 5.50 เมตร ระยะทาง 190 เมตร หนา 0.12 เมตร (ตามแบบแปลนเทศบาลตำบลถ้ำใหญ่) งบประมาณ 493,000.- บาท (สี่แสนเก้าหมื่นสามพันบาทถ้วน)</w:t>
      </w:r>
    </w:p>
    <w:p w:rsidR="00A5256B" w:rsidRPr="00052A6C" w:rsidRDefault="00A5256B" w:rsidP="00A5256B">
      <w:pPr>
        <w:spacing w:after="0" w:line="235" w:lineRule="auto"/>
        <w:ind w:left="2835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A5256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หลานตาภู่อุทิศ 1หมู่ที่ 4 ตำบลถ้ำใหญ่ อำเภอทุ่งสง จังหวัดนครศรีธรรมราช ผิวจราจรกว้าง 5.50 เมตร ระยะทาง 155 เมตร หนา  0.12 เมตร (ตามแบบแปลน</w:t>
      </w:r>
      <w:r w:rsidRPr="00052A6C">
        <w:rPr>
          <w:rFonts w:ascii="TH SarabunIT๙" w:hAnsi="TH SarabunIT๙" w:cs="TH SarabunIT๙"/>
          <w:sz w:val="32"/>
          <w:szCs w:val="32"/>
          <w:cs/>
        </w:rPr>
        <w:t>เทศบาลตำบลถ้ำใหญ่) งบประมาณ 406,000.- บาท (สี่แสนหกพัน</w:t>
      </w:r>
      <w:r w:rsidR="00052A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52A6C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A5256B" w:rsidRDefault="00A5256B" w:rsidP="00A5256B">
      <w:pPr>
        <w:spacing w:after="0" w:line="235" w:lineRule="auto"/>
        <w:ind w:left="2835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A5256B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ซอยหลานตาภู่อุทิศ 2 หมู่ที่ 4 ตำบลถ้ำใหญ่  อำเภอทุ่งสง จังหวัดนครศรีธรรมราช ผิวจราจรกว้าง 5.50 เมตร ระยะทาง 188 เมตร หนา 0.12 เมตร (ตามแบบแปลนเทศบาลตำบลถ้ำใหญ่) งบประมาณ 487,000.- บาท (สี่แสนแปดหมื่น</w:t>
      </w:r>
      <w:r w:rsidR="0005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เจ็ดพันบาทถ้วน)</w:t>
      </w:r>
    </w:p>
    <w:p w:rsidR="00052A6C" w:rsidRPr="00052A6C" w:rsidRDefault="00052A6C" w:rsidP="00052A6C">
      <w:pPr>
        <w:tabs>
          <w:tab w:val="left" w:pos="4820"/>
          <w:tab w:val="left" w:pos="6379"/>
        </w:tabs>
        <w:spacing w:before="120" w:after="0" w:line="240" w:lineRule="auto"/>
        <w:ind w:left="4820" w:right="-45" w:hanging="1418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052A6C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D52C8A" w:rsidRDefault="00052A6C" w:rsidP="00E3453D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052A6C">
        <w:rPr>
          <w:rFonts w:ascii="TH SarabunIT๙" w:hAnsi="TH SarabunIT๙" w:cs="TH SarabunIT๙"/>
          <w:sz w:val="32"/>
          <w:szCs w:val="32"/>
          <w:cs/>
          <w:lang w:eastAsia="zh-CN"/>
        </w:rPr>
        <w:t>เพื่อแก้ไขปัญหาความเดือดร้อนของพี่น้องประชาชนในการสัญจร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52A6C">
        <w:rPr>
          <w:rFonts w:ascii="TH SarabunIT๙" w:hAnsi="TH SarabunIT๙" w:cs="TH SarabunIT๙"/>
          <w:sz w:val="32"/>
          <w:szCs w:val="32"/>
          <w:cs/>
          <w:lang w:eastAsia="zh-CN"/>
        </w:rPr>
        <w:t>ไปมา จึงอาศัยอำนาจตามระเบียบกระทรวงมหาดไทยว่าด้วยการรับเงิน การเบิกจ่ายเงิน การเก็บรักษา และการตรวจเงินขององค์กรปกครองส่วนท้องถิ่น พ.ศ.2548 ข้อ 89 ที่กำหนดให้จ่ายขาดเงินสะสม เพื่อบริการสังคมชุมชนหรือเพื่อบำบัดความเดือดร้อนของประชาชน ต้องได้รับความเห็นชอบจากสภาท้องถิ่น ดังนั้นจึงเสนอญัตตินี้เข้าสภา เพื่อพิจารณาอนุมัติให้จ่ายขาดเงินสะสม จำนวน  3  โครงการดังกล่าวฯ</w:t>
      </w:r>
    </w:p>
    <w:p w:rsidR="00E5408D" w:rsidRDefault="00E5408D" w:rsidP="00E3453D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จึงเห็นควรนำเสนอต่อที่ประชุมสภาเทศบาลตำบลถ้ำใหญ่ เพื่อพิจารณาต่อไป</w:t>
      </w:r>
    </w:p>
    <w:p w:rsidR="007B15BB" w:rsidRPr="005E316A" w:rsidRDefault="007B15BB" w:rsidP="007B15B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นายกได้นำเสนอ</w:t>
      </w:r>
      <w:r w:rsidR="007379A2"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เหตุผล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</w:t>
      </w:r>
      <w:r w:rsidR="007379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ะสม </w:t>
      </w:r>
    </w:p>
    <w:p w:rsidR="007B15BB" w:rsidRDefault="007B15BB" w:rsidP="007B15B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79A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3 โครงการ เพื่อให้ท่านสมาชิกสภาพิจารณาอนุมัตินั้น มีท่านใด    มีข้อสงสัยจะสอบถามบ้าง เชิญครับ</w:t>
      </w:r>
    </w:p>
    <w:p w:rsidR="007379A2" w:rsidRPr="005E316A" w:rsidRDefault="007379A2" w:rsidP="007379A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7B15BB" w:rsidRDefault="007379A2" w:rsidP="007379A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ชิกาสภาเทศบาล เขต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้มเขียวหวาน สมาชิกสภาเทศบาล เขต 1  </w:t>
      </w:r>
      <w:r w:rsidR="00CD7C1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สอบถา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ังนี้</w:t>
      </w:r>
    </w:p>
    <w:p w:rsidR="007379A2" w:rsidRDefault="007379A2" w:rsidP="00EE7388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379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  แผนพัฒนา</w:t>
      </w:r>
      <w:r w:rsidR="00D15B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าม</w:t>
      </w:r>
      <w:r w:rsidRPr="007379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ีสามารถปรับปรุง</w:t>
      </w:r>
      <w:r w:rsidR="00D15B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ก้ไขเพิ่มเติม</w:t>
      </w:r>
      <w:r w:rsidR="00CD7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ช้หลักเกณฑ์อะไรในการปรับปรุง และสามารถปรับปรุง</w:t>
      </w:r>
      <w:r w:rsidRPr="007379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ได้ตลอดใช่หรือไม่</w:t>
      </w:r>
    </w:p>
    <w:p w:rsidR="007379A2" w:rsidRDefault="007379A2" w:rsidP="00EE7388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2.  </w:t>
      </w:r>
      <w:r w:rsidR="00D15B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ที่ผู้บริหารนำเสนอต่อสภาฯ ทั้ง 3 โครงการ ตั้งไว้ในแผนพัฒนาสามปี ซึ่งเป็นโครงการเดียวกัน สามารถนำมาเสนอขออนุมัติต่อสภาแยกเป็นสามโครงการ</w:t>
      </w:r>
    </w:p>
    <w:p w:rsidR="00D15BBF" w:rsidRPr="007379A2" w:rsidRDefault="00D15BBF" w:rsidP="00EE7388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.  ตามระเบียบว่าด้วยการรับเงิน การเบิกจ่ายเงิน ฝากเงิน การเก็บรักษาเงิน และการตรวจเงินของ 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ปท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 พ.ศ. 2547 ข้อ 89  </w:t>
      </w:r>
      <w:r w:rsidR="00EE73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ซึ่งโครงการทั้ง 3 นี้ เป็นโครงการเดียวกัน</w:t>
      </w:r>
      <w:r w:rsidR="00CD7C1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EE73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การเบิกจ่ายจะมีผลต่อการอนุมัติของสภาหรือไม่</w:t>
      </w:r>
    </w:p>
    <w:p w:rsidR="00EE7388" w:rsidRPr="005E316A" w:rsidRDefault="00EE7388" w:rsidP="00EE738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EE7388" w:rsidRDefault="00EE7388" w:rsidP="00EE738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ผมขอตอบดังนี้</w:t>
      </w:r>
    </w:p>
    <w:p w:rsidR="00EE7388" w:rsidRDefault="00EE7388" w:rsidP="008D6EAE">
      <w:pPr>
        <w:tabs>
          <w:tab w:val="left" w:pos="2835"/>
          <w:tab w:val="left" w:pos="3686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EE73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 w:rsidR="008D6E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EE73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ปรับแผนพัฒนาสามปี (พ.ศ. 2560 </w:t>
      </w:r>
      <w:r w:rsidRPr="00EE73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EE73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2) เพิ่มเติมและเปลี่ยนแปลง (ฉบับที่ 3) </w:t>
      </w:r>
      <w:r w:rsidR="008D6E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ครั้งนี้ปรับปรุงเนื่องจากเกิดภัยพิบัติ ถ้าไม่ปรับแผนพัฒนาสามปี เราจะไม่สามารถก่อสร้างถนนใหม่ได้ จะทำได้ก็แค่บรรเทาเล็กๆ น้อยๆ เท่านั้น</w:t>
      </w:r>
    </w:p>
    <w:p w:rsidR="008D6EAE" w:rsidRDefault="008D6EAE" w:rsidP="008D6EAE">
      <w:pPr>
        <w:tabs>
          <w:tab w:val="left" w:pos="2835"/>
          <w:tab w:val="left" w:pos="3686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โครงการขออนุมัติจ่ายขาดเงินสะสมที่นำเสนอต่อสภาในครั้งนี้ในแผนพัฒนาสามปีจะเห็นได้ว่าไม่ได้อยู่ในโครงการเดียว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ปรากฏอยู่ในแผนพัฒนาสาม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EE73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(พ.ศ. 2560 </w:t>
      </w:r>
      <w:r w:rsidRPr="00EE73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EE73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2) เพิ่มเติมและเปลี่ยนแปลง (ฉบับที่ 3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ที่ 15 และ 16 </w:t>
      </w:r>
    </w:p>
    <w:p w:rsidR="008D6EAE" w:rsidRDefault="008D6EAE" w:rsidP="008D6EAE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โครงการก่อสร้างถนนคอนกรีตเสริมเหล็กถนนสายบ้านถ้ำใหญ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มชนบ้านบนควน (หลานตาภู่อุทิศ)  หมู่ที่ 4  จะดำเนินการก่อน</w:t>
      </w:r>
    </w:p>
    <w:p w:rsidR="008D6EAE" w:rsidRDefault="008D6EAE" w:rsidP="008D6EAE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โครงการก่อสร้างถนนคอนกรีตเสริมเหล็กถนน</w:t>
      </w:r>
      <w:r w:rsidR="009B5C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อยหลานตาภู่อุทิศ 1  จะดำเนินการก่อสร้างเมื่อบ้านได้ก่อสร้างแล้วเสร็จ 1 </w:t>
      </w:r>
      <w:r w:rsidR="009B5CB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9B5C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หลัง</w:t>
      </w:r>
    </w:p>
    <w:p w:rsidR="009B5CB0" w:rsidRDefault="009B5CB0" w:rsidP="009B5CB0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โครงการก่อสร้างถนนคอนกรีตเสริมเหล็กถนนซอยหลานตาภู่อุทิศ 2  จะดำเนินการก่อสร้างเมื่อบ้านของผู้ประสบภัยได้ก่อสร้างแล้วเสร็จ ทั้ง 34 หลั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จะดำเนินการไปพร้อมๆ กับงบประมาณที่กระทรวงพัฒนาสังคมและมนุษย์สนับสนุนเกี่ยวกับด้านโครงสร้างพื้นฐาน คือ การก่อสร้างอาคารอเนกประสงค์ สนามกีฬา สวนหย่อม ระบบบำบัดน้ำภายในหมู่บ้าน และต่อเติมบ้าน</w:t>
      </w:r>
    </w:p>
    <w:p w:rsidR="008D6EAE" w:rsidRDefault="008D6EAE" w:rsidP="00EE7388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3.  </w:t>
      </w:r>
      <w:r w:rsidR="00CD7C14">
        <w:rPr>
          <w:rFonts w:ascii="TH SarabunIT๙" w:eastAsia="Times New Roman" w:hAnsi="TH SarabunIT๙" w:cs="TH SarabunIT๙" w:hint="cs"/>
          <w:sz w:val="32"/>
          <w:szCs w:val="32"/>
          <w:cs/>
        </w:rPr>
        <w:t>การจ่ายขาดเงินสะสมในครั้งนี้ทำตามระเบียบการเบิกจ่ายอยู่แล้ว และในการอนุมัติก็อนุมัติครั้งละโครงการ ซึ่งก็เป็นไปตามระเบียบ</w:t>
      </w:r>
    </w:p>
    <w:p w:rsidR="00CD7C14" w:rsidRPr="005E316A" w:rsidRDefault="00CD7C14" w:rsidP="00CD7C1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ัญจน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พงศ์  ศรีปรางค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ภาเทศบาล คณะผู้บริหาร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CD7C14" w:rsidRDefault="00CD7C14" w:rsidP="00CD7C1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ปลัดเทศบาล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้าราชการ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ัญจน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งศ์  ศรีปรางค์  ตำแหน่งปลัดเทศบาล ผมขออธิบายดังนี้</w:t>
      </w:r>
    </w:p>
    <w:p w:rsidR="00C739C1" w:rsidRDefault="00CD7C14" w:rsidP="00C739C1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CD7C1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1.  </w:t>
      </w:r>
      <w:r w:rsidRPr="00CD7C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จ่ายขาดเงินสะสมต้องจ่ายตามความจำเป็นที่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ห็นชอบ </w:t>
      </w:r>
      <w:r w:rsidR="00C739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และต้องมีงบประมาณที่เพียงพอที่จะจ่ายขาด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ต่ถ้าเห็นว่ายังไม่จำเป็น</w:t>
      </w:r>
      <w:r w:rsidR="00C739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ห้นำไปตั้งไว้ในเทศบัญญัติของปี</w:t>
      </w:r>
      <w:r w:rsidR="00C739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ัดไป ซึ่งงบประมาณนี้จะเกี่ยวข้องกับกองคลังที่จะต้องตรวจสอบว่ามีเงินงบประมาณเหลือเท่าไร สามารถจ่ายได้เท่าไร เพื่อให้เป็นไปตามหลักเกณฑ์ที่ระเบียบหรือหนังสือสั่งการกำหนดเอาไว้</w:t>
      </w:r>
    </w:p>
    <w:p w:rsidR="00C739C1" w:rsidRDefault="00C739C1" w:rsidP="00C739C1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.  การปรับแผนพัฒนาสามปี ถ้ามีเหตุจำเป็นสามารถปรับได้ตลอด แต่ต้องดำเนินการให้เป็นไปตามระเบียบหรือหนังสือสั่งการที่กำหนดไว้</w:t>
      </w:r>
    </w:p>
    <w:p w:rsidR="00C739C1" w:rsidRPr="00C739C1" w:rsidRDefault="00C739C1" w:rsidP="00C739C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39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</w:t>
      </w:r>
      <w:proofErr w:type="spellStart"/>
      <w:r w:rsidRPr="00C739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ัยน์ป</w:t>
      </w:r>
      <w:proofErr w:type="spellEnd"/>
      <w:r w:rsidRPr="00C739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พร  สิริชยานน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ภาเทศบาล คณะผู้บริหาร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CD7C14" w:rsidRDefault="00C739C1" w:rsidP="00C739C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ผู้อำนวยการกองคลัง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้าราชการ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 นาง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ัยน์ป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  สิริชยานนท์  ตำแหน่งผู้อำนวยการกองคลัง ดิฉันขอชี้แจงเรื่องรายละเอียดเงินสะสมคงเหลือที่สามารถนำไปใช้จ่ายได้ ตามหนังสือ มท 0808.2/ว 1438 ลงวันที่  10 มีนาคม 2559  เรื่อง หลักเกณฑ์การใช้จ่ายเงินสะสม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23A3">
        <w:rPr>
          <w:rFonts w:ascii="TH SarabunIT๙" w:eastAsia="Times New Roman" w:hAnsi="TH SarabunIT๙" w:cs="TH SarabunIT๙" w:hint="cs"/>
          <w:sz w:val="32"/>
          <w:szCs w:val="32"/>
          <w:cs/>
        </w:rPr>
        <w:t>ซึ่งตามระเบียบหลักเกณฑ์ดังกล่าว</w:t>
      </w:r>
      <w:r w:rsidR="00371B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รายงานตามแบบรายงานการใช้จ่ายเงินสะสม</w:t>
      </w:r>
      <w:r w:rsidR="006F23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มูลเงินสะสม/สำรองรายจ่าย  ณ วันที่ 14 มีนาคม 2560 </w:t>
      </w:r>
    </w:p>
    <w:p w:rsidR="006F23A3" w:rsidRPr="00371B53" w:rsidRDefault="006F23A3" w:rsidP="006F23A3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. เงินสะสม  ณ ปัจจุบันหลังจากตรวจสอบยอดเงินและหักเงินสะสมที่ต้องส่งฝาก </w:t>
      </w:r>
      <w:proofErr w:type="spellStart"/>
      <w:r w:rsidRP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ส.ท</w:t>
      </w:r>
      <w:proofErr w:type="spellEnd"/>
      <w:r w:rsidRP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 แล้ว  </w:t>
      </w:r>
      <w:r w:rsidR="00AB6FE5" w:rsidRP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เงิน</w:t>
      </w:r>
      <w:r w:rsidRP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10,538,161.58 บาท</w:t>
      </w:r>
      <w:r w:rsidR="00371B5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ห้ </w:t>
      </w:r>
      <w:proofErr w:type="spellStart"/>
      <w:r w:rsid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อปท</w:t>
      </w:r>
      <w:proofErr w:type="spellEnd"/>
      <w:r w:rsidR="00371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.สำรองเงินสะสมไว้เพื่อจ่าย ดังนี้</w:t>
      </w:r>
    </w:p>
    <w:p w:rsidR="006F23A3" w:rsidRPr="00371B53" w:rsidRDefault="00371B53" w:rsidP="00371B53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เงินสะสมที่มีภาระผูกพันแล้วแต่ยังไม่ได้จ่าย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ยังมิได้ดำเนินการหรืออยู่ระหว่างดำเนินการ และยังไม่ได้เบิกจ่าย  </w:t>
      </w:r>
      <w:r w:rsidR="00AB6F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เงิน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4,896,078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(จ่ายขาดโดยสภาตามรายงานการประชุมสมัยวิสามัญ สมัยที่ 1/2559  ครั้งที่ 3  เมื่อวันที่ 29 พฤศจิกายน 2559 เป็นเงิน 3,396,078 +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Matching Fun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เงิน 1,500,000.-บาท)</w:t>
      </w:r>
    </w:p>
    <w:p w:rsidR="006F23A3" w:rsidRDefault="00371B53" w:rsidP="00371B53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</w:t>
      </w:r>
      <w:r w:rsidR="006F23A3" w:rsidRPr="00AB6FE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</w:t>
      </w:r>
      <w:r w:rsidR="006F23A3" w:rsidRPr="00AB6FE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ำร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่าใช้จ่าย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บุคลากร (ประมาณ 3 เดือน)  </w:t>
      </w:r>
      <w:r w:rsidR="008A2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</w:t>
      </w:r>
      <w:r w:rsidR="000118D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งิ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น</w:t>
      </w:r>
      <w:r w:rsidR="000118D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ำน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วน 5,219,595.-บาท (เฉลี่ยเดือนละ 1,739,865</w:t>
      </w:r>
      <w:r w:rsidR="000118D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</w:p>
    <w:p w:rsidR="006F23A3" w:rsidRDefault="005F4E88" w:rsidP="00371B53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 w:rsidR="006F23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AB6F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ำรองกรณีสาธารณภัย 10</w:t>
      </w:r>
      <w:r w:rsidR="00AB6FE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%</w:t>
      </w:r>
      <w:r w:rsidR="00AB6F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เป็นเงินจำนวน  42,248.85 บาท</w:t>
      </w:r>
    </w:p>
    <w:p w:rsidR="00EE7388" w:rsidRDefault="005F4E88" w:rsidP="005F4E88">
      <w:pPr>
        <w:tabs>
          <w:tab w:val="left" w:pos="2835"/>
        </w:tabs>
        <w:spacing w:after="0" w:line="240" w:lineRule="auto"/>
        <w:ind w:left="2835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ะนั้น มีเงินสะสมคงเหลือที่สามารถนำไปใช้จ่ายได้</w:t>
      </w:r>
      <w:r w:rsidR="006503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ครั้งนี้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เงินทั้งสิ้น จำนวน 380,239.15 บาท (สามแสนแปดหมื่นสองร้อยสามสิบเก้าบาทสิบห้าสตางค์)</w:t>
      </w:r>
    </w:p>
    <w:p w:rsidR="005F4E88" w:rsidRPr="00AB6FE5" w:rsidRDefault="005F4E88" w:rsidP="005F4E88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 ตามที่ท่าน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ซักถามเกี่ยวกับโครงการทั้ง 3 โครงการที่ตั้งไว้ในแผนพัฒนาสามปีเป็นโครงการเดียวกัน แต่นำมาเข้าสภาแยกเป็น 3 โครงการนั้น ดิฉันขอตอบว่าตามระเบียบกระทรวงมหาดไทย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ด้วยการพัสดุของหน่วยการบริหารราชการส่วนท้องถิ่น พ.ศ. 2535 และแก้ไขเพิ่มเติม (ฉบับที่ 9) พ.ศ. 2553  ข้อ 16  วรรคสอง  การแบ่งซื้อแบ่งจ้างโดยลดวงเงินที่จะซื้อหรือจ้างในครั้งเดียวกัน เพื่อให้วงเงินต่ำกว่าที่กำหนดโดยวิธีหนึ่งวิธีใด หรือเพื่อให้อำนาจสั่งซื้อสั่งจ้างเปลี่ยนไปจะกระทำมิได้ เว้นแต่งการแบ่งซื้อแบ่งจ้างวัสดุที่ง่ายต่อการเน่าเสีย หรือโดยสภา</w:t>
      </w:r>
      <w:r w:rsidR="006503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อาจดำเนินการซื้อหรือจ้างในครั้งเดียวกันทั้งจำนวนเงิน</w:t>
      </w:r>
    </w:p>
    <w:p w:rsidR="00CB0BC3" w:rsidRPr="005E316A" w:rsidRDefault="00CB0BC3" w:rsidP="00CB0BC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6FE5">
        <w:rPr>
          <w:rFonts w:ascii="TH SarabunIT๙" w:eastAsia="Times New Roman" w:hAnsi="TH SarabunIT๙" w:cs="TH SarabunIT๙" w:hint="cs"/>
          <w:sz w:val="32"/>
          <w:szCs w:val="32"/>
          <w:cs/>
        </w:rPr>
        <w:t>ท่านนายก ท่านปลัด และผู้อำนวยการกองคลัง ก็ได้ตอบข้อสงสัยเรียบร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67D49" w:rsidRDefault="00CB0BC3" w:rsidP="00CB0BC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FE5">
        <w:rPr>
          <w:rFonts w:ascii="TH SarabunIT๙" w:eastAsia="Times New Roman" w:hAnsi="TH SarabunIT๙" w:cs="TH SarabunIT๙" w:hint="cs"/>
          <w:sz w:val="32"/>
          <w:szCs w:val="32"/>
          <w:cs/>
        </w:rPr>
        <w:t>แล้ว หวังว่าทุกท่านคงจะเข้าใจ ไม่ทราบว่ามีท่านใดสงสัยหรือต้องการคำอธิบายเพิ่มเติมอีกบ้างครับ เชิญครับ ถ้าไม่มีผมขอหารือที่ประชุมว่าเราควรพิจารณาอนุมัติครั้งละโครงการทุกท่านมีความคิดเห็นอย่างไรครับ</w:t>
      </w:r>
    </w:p>
    <w:p w:rsidR="00CB0BC3" w:rsidRDefault="00CB0BC3" w:rsidP="00CB0BC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5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ห็นด้วย</w:t>
      </w:r>
    </w:p>
    <w:p w:rsidR="00E3453D" w:rsidRPr="005E316A" w:rsidRDefault="00E3453D" w:rsidP="00E3453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ขออนุมัติจ่ายขาด </w:t>
      </w:r>
    </w:p>
    <w:p w:rsidR="00E3453D" w:rsidRDefault="00E3453D" w:rsidP="00E3453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งินสะสม  จำนวน 3 โครงการ</w:t>
      </w:r>
    </w:p>
    <w:p w:rsidR="00F67D49" w:rsidRDefault="00E3453D" w:rsidP="00E3453D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A5256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5256B">
        <w:rPr>
          <w:rFonts w:ascii="TH SarabunIT๙" w:hAnsi="TH SarabunIT๙" w:cs="TH SarabunIT๙"/>
          <w:sz w:val="32"/>
          <w:szCs w:val="32"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ถนนสายบ้านถ้ำใหญ่ </w:t>
      </w:r>
      <w:proofErr w:type="gramStart"/>
      <w:r w:rsidRPr="00A5256B">
        <w:rPr>
          <w:rFonts w:ascii="TH SarabunIT๙" w:hAnsi="TH SarabunIT๙" w:cs="TH SarabunIT๙"/>
          <w:sz w:val="32"/>
          <w:szCs w:val="32"/>
          <w:cs/>
        </w:rPr>
        <w:t>–  ชุมชนบ้านบนควน</w:t>
      </w:r>
      <w:proofErr w:type="gramEnd"/>
      <w:r w:rsidRPr="00A5256B">
        <w:rPr>
          <w:rFonts w:ascii="TH SarabunIT๙" w:hAnsi="TH SarabunIT๙" w:cs="TH SarabunIT๙"/>
          <w:sz w:val="32"/>
          <w:szCs w:val="32"/>
          <w:cs/>
        </w:rPr>
        <w:t xml:space="preserve"> (หลานตาภู่อุทิศ)  หมู่ที่ 4 ตำบลถ้ำใหญ่ อำเภอทุ่งสง จังหวัดนครศรีธรรมราช ผิวจราจรกว้าง 5.50 เมตร ระยะทาง 190 เมตร หนา 0.12 เมตร (ตามแบบแปลนเทศบาลตำบลถ้ำใหญ่) งบประมาณ 493,000.- บาท (สี่แสนเก้าหมื่นสามพันบาทถ้วน)</w:t>
      </w:r>
    </w:p>
    <w:p w:rsidR="00E3453D" w:rsidRDefault="00E3453D" w:rsidP="00E3453D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ครมีข้อสงสัยหรือจะอภิปรายเพิ่มเติมในโครงการนี้บ้างเชิญครับ ถ้าไม่มีผมขอมติที่ประชุม สมาชิกสภาท่านใดเห็นชอบอนุมัติจ่ายขาดเงินสะสม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ถนนสายบ้านถ้ำใหญ่ –  ชุมชนบ้านบนควน (หลานตาภู่อุทิศ)  หมู่ที่ 4 ตำบลถ้ำใหญ่ อำเภอทุ่งสง จังหวัดนครศรีธรรมราช ผิวจราจรกว้าง 5.50 เมตร ระยะทาง 190 เมตร หนา </w:t>
      </w:r>
      <w:r w:rsidRPr="00CE62B7">
        <w:rPr>
          <w:rFonts w:ascii="TH SarabunIT๙" w:hAnsi="TH SarabunIT๙" w:cs="TH SarabunIT๙"/>
          <w:spacing w:val="-6"/>
          <w:sz w:val="32"/>
          <w:szCs w:val="32"/>
          <w:cs/>
        </w:rPr>
        <w:t>0.12 เมตร (ตามแบบแปลนเทศบาลตำบลถ้ำใหญ่) งบประมาณ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 493,000.- บาท (สี่แสนเก้าหมื่นสามพันบาทถ้วน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ยกมือครับ</w:t>
      </w:r>
    </w:p>
    <w:p w:rsidR="00E3453D" w:rsidRPr="00E3453D" w:rsidRDefault="00E3453D" w:rsidP="00E3453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มิติเห็</w:t>
      </w:r>
      <w:r w:rsidR="003158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งดออกเสียง  1  </w:t>
      </w:r>
      <w:r w:rsidR="00993E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น</w:t>
      </w:r>
    </w:p>
    <w:p w:rsidR="00E3453D" w:rsidRPr="005E316A" w:rsidRDefault="00E3453D" w:rsidP="00993E14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5256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หลานตาภู่อุทิศ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62B7" w:rsidRPr="00CE62B7">
        <w:rPr>
          <w:rFonts w:ascii="TH SarabunIT๙" w:hAnsi="TH SarabunIT๙" w:cs="TH SarabunIT๙"/>
          <w:spacing w:val="-4"/>
          <w:sz w:val="32"/>
          <w:szCs w:val="32"/>
          <w:cs/>
        </w:rPr>
        <w:t>หมู่ที่ 4</w:t>
      </w:r>
    </w:p>
    <w:p w:rsidR="00CE62B7" w:rsidRPr="00052A6C" w:rsidRDefault="00E3453D" w:rsidP="00CE62B7">
      <w:pPr>
        <w:spacing w:after="0" w:line="235" w:lineRule="auto"/>
        <w:ind w:left="2835" w:hanging="2835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62B7" w:rsidRPr="00A5256B">
        <w:rPr>
          <w:rFonts w:ascii="TH SarabunIT๙" w:hAnsi="TH SarabunIT๙" w:cs="TH SarabunIT๙"/>
          <w:sz w:val="32"/>
          <w:szCs w:val="32"/>
          <w:cs/>
        </w:rPr>
        <w:t>ตำบลถ้ำใหญ่ อำเภอทุ่งสง จังหวัดนครศรีธรรมราช ผิวจราจรกว้าง 5.50 เมตร ระยะทาง 155 เมตร หนา  0.12 เมตร (ตามแบบแปลน</w:t>
      </w:r>
      <w:r w:rsidR="00CE62B7" w:rsidRPr="00052A6C">
        <w:rPr>
          <w:rFonts w:ascii="TH SarabunIT๙" w:hAnsi="TH SarabunIT๙" w:cs="TH SarabunIT๙"/>
          <w:sz w:val="32"/>
          <w:szCs w:val="32"/>
          <w:cs/>
        </w:rPr>
        <w:t>เทศบาลตำบลถ้ำใหญ่) งบประมาณ 406,000.- บาท (สี่แสนหกพันบาทถ้วน)</w:t>
      </w:r>
      <w:r w:rsidR="00CE62B7">
        <w:rPr>
          <w:rFonts w:ascii="TH SarabunIT๙" w:hAnsi="TH SarabunIT๙" w:cs="TH SarabunIT๙"/>
          <w:sz w:val="32"/>
          <w:szCs w:val="32"/>
        </w:rPr>
        <w:t xml:space="preserve">   </w:t>
      </w:r>
      <w:r w:rsidR="00CE62B7">
        <w:rPr>
          <w:rFonts w:ascii="TH SarabunIT๙" w:hAnsi="TH SarabunIT๙" w:cs="TH SarabunIT๙" w:hint="cs"/>
          <w:sz w:val="32"/>
          <w:szCs w:val="32"/>
          <w:cs/>
        </w:rPr>
        <w:t>ใครมีข้อสงสัยหรือจะอภิปรายเพิ่มเติมในโครงการนี้บ้างเชิญครับ ถ้าไม่มีผมขอมติที่ประชุม สมาชิกสภาท่านใดเห็นชอบอนุมัติจ่ายขาดเงินสะสม</w:t>
      </w:r>
      <w:r w:rsidR="00CE62B7" w:rsidRPr="00A5256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หลานตาภู่อุทิศ 1หมู่ที่ 4 ตำบลถ้ำใหญ่ อำเภอทุ่งสง จังหวัดนครศรีธรรมราช ผิวจราจรกว้าง 5.50 เมตร ระยะทาง 155 เมตร หนา  0.12 เมตร (ตามแบบแปลน</w:t>
      </w:r>
      <w:r w:rsidR="00CE62B7" w:rsidRPr="00052A6C">
        <w:rPr>
          <w:rFonts w:ascii="TH SarabunIT๙" w:hAnsi="TH SarabunIT๙" w:cs="TH SarabunIT๙"/>
          <w:sz w:val="32"/>
          <w:szCs w:val="32"/>
          <w:cs/>
        </w:rPr>
        <w:t>เทศบาลตำบลถ้ำใหญ่) งบประมาณ 406,000.- บาท (สี่แสนหกพันบาทถ้วน)</w:t>
      </w:r>
      <w:r w:rsidR="00CE62B7">
        <w:rPr>
          <w:rFonts w:ascii="TH SarabunIT๙" w:hAnsi="TH SarabunIT๙" w:cs="TH SarabunIT๙"/>
          <w:sz w:val="32"/>
          <w:szCs w:val="32"/>
        </w:rPr>
        <w:t xml:space="preserve"> </w:t>
      </w:r>
      <w:r w:rsidR="00CE62B7"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ยกมือครับ</w:t>
      </w:r>
    </w:p>
    <w:p w:rsidR="00964537" w:rsidRDefault="00964537" w:rsidP="00964537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มิติเห็</w:t>
      </w:r>
      <w:r w:rsidR="003158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งดออกเสียง  1  </w:t>
      </w:r>
      <w:r w:rsidR="00993E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น</w:t>
      </w:r>
    </w:p>
    <w:p w:rsidR="00D62A09" w:rsidRPr="005E316A" w:rsidRDefault="00D62A09" w:rsidP="00993E14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A525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ีตเสริมเหล็กซอยหลานตาภู่อุทิศ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E62B7">
        <w:rPr>
          <w:rFonts w:ascii="TH SarabunIT๙" w:hAnsi="TH SarabunIT๙" w:cs="TH SarabunIT๙"/>
          <w:spacing w:val="-4"/>
          <w:sz w:val="32"/>
          <w:szCs w:val="32"/>
          <w:cs/>
        </w:rPr>
        <w:t>หมู่ที่ 4</w:t>
      </w:r>
    </w:p>
    <w:p w:rsidR="00D62A09" w:rsidRPr="00052A6C" w:rsidRDefault="00D62A09" w:rsidP="00D62A09">
      <w:pPr>
        <w:spacing w:after="0" w:line="235" w:lineRule="auto"/>
        <w:ind w:left="2835" w:hanging="2835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5256B">
        <w:rPr>
          <w:rFonts w:ascii="TH SarabunIT๙" w:hAnsi="TH SarabunIT๙" w:cs="TH SarabunIT๙"/>
          <w:sz w:val="32"/>
          <w:szCs w:val="32"/>
          <w:cs/>
        </w:rPr>
        <w:t>ตำบลถ้ำใหญ่  อำเภอทุ่งสง จังหวัดนครศรีธรรมราช ผิวจราจรกว้าง 5.50 เมตร ระยะทาง 188 เมตร หนา 0.12 เมตร (ตามแบบแปลนเทศบาลตำบลถ้ำใหญ่) งบประมาณ 487,000.- บาท (สี่แสนแปดหมื่นเจ็ด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ครมีข้อสงสัยหรือจะอภิปรายเพิ่มเติมในโครงการนี้บ้างเชิญครับ ถ้าไม่มีผมขอมติที่ประชุม สมาชิกสภาท่านใดเห็นชอบอนุมัติจ่ายขาด     เงินสะสม</w:t>
      </w:r>
      <w:r w:rsidRPr="00A5256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หลานตาภู่อุทิศ 2 หมู่ที่ 4 ตำบลถ้ำใหญ่  อำเภอทุ่งสง จังหวัดนครศรีธรรมราช 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กว้าง 5.50 เมตร ระยะทาง 188 เมตร หนา 0.12 เมตร (ตามแบบแปลนเทศบาลตำบลถ้ำใหญ่) งบประมาณ 487,000.- บาท (สี่แสนแปดหม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56B">
        <w:rPr>
          <w:rFonts w:ascii="TH SarabunIT๙" w:hAnsi="TH SarabunIT๙" w:cs="TH SarabunIT๙"/>
          <w:sz w:val="32"/>
          <w:szCs w:val="32"/>
          <w:cs/>
        </w:rPr>
        <w:t>เจ็ดพัน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ยกมือครับ</w:t>
      </w:r>
    </w:p>
    <w:p w:rsidR="00D62A09" w:rsidRPr="00E3453D" w:rsidRDefault="00D62A09" w:rsidP="00D62A09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มิ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งดออกเสียง  1  </w:t>
      </w:r>
      <w:r w:rsidR="00993E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น</w:t>
      </w:r>
    </w:p>
    <w:p w:rsidR="00046000" w:rsidRPr="00077688" w:rsidRDefault="007A53D0" w:rsidP="00A5472B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4A5AB6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5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0923E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เรื่องจะปรึกษาหรือสอบถาม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05EAC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ประชุมครั้งนี้</w:t>
      </w:r>
      <w:r w:rsidR="00E05EAC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:rsidR="00DC590B" w:rsidRPr="00077688" w:rsidRDefault="00F80198" w:rsidP="00DC59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F80198" w:rsidRDefault="00F80198" w:rsidP="00DC590B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="00DC590B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้มเขียวหวาน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="002E57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F80198" w:rsidRPr="00477C1E" w:rsidRDefault="00F80198" w:rsidP="00F80198">
      <w:pPr>
        <w:tabs>
          <w:tab w:val="left" w:pos="3261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2E57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ใช้</w:t>
      </w:r>
      <w:r w:rsidR="000923E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จักรกลหนักปรับพื้นที่</w:t>
      </w:r>
      <w:r w:rsidR="002E57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บรรเทาถนนบางสายที่ชำรุด</w:t>
      </w:r>
    </w:p>
    <w:p w:rsidR="00DC590B" w:rsidRDefault="00F80198" w:rsidP="002E5762">
      <w:pPr>
        <w:tabs>
          <w:tab w:val="left" w:pos="3261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2.  </w:t>
      </w:r>
      <w:r w:rsidR="002E57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ฟฟ้าสาธารณะชำรุด</w:t>
      </w:r>
    </w:p>
    <w:p w:rsidR="002E5762" w:rsidRDefault="002E5762" w:rsidP="002E5762">
      <w:pPr>
        <w:tabs>
          <w:tab w:val="left" w:pos="3261"/>
        </w:tabs>
        <w:spacing w:after="0" w:line="240" w:lineRule="auto"/>
        <w:ind w:left="2835" w:right="335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3.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านวันผู้สูงอายุยังจัดหรือดำเนินการหรือไม่</w:t>
      </w:r>
    </w:p>
    <w:p w:rsidR="002E5762" w:rsidRDefault="002E5762" w:rsidP="002E5762">
      <w:pPr>
        <w:tabs>
          <w:tab w:val="left" w:pos="3261"/>
        </w:tabs>
        <w:spacing w:after="0" w:line="240" w:lineRule="auto"/>
        <w:ind w:left="2835" w:right="335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4.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ปาวัง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ิง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ะดำเนินการได้เมื่อไร</w:t>
      </w:r>
    </w:p>
    <w:p w:rsidR="002E5762" w:rsidRPr="00077688" w:rsidRDefault="002E5762" w:rsidP="002E576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มีเรื่องจะปรึกษาหรือสอบถามอีกบ้างเชิญครับ ถ้าไม่มี</w:t>
      </w:r>
    </w:p>
    <w:p w:rsidR="002E5762" w:rsidRDefault="002E5762" w:rsidP="002E576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นายกครับ</w:t>
      </w:r>
    </w:p>
    <w:p w:rsidR="00A20815" w:rsidRPr="005E316A" w:rsidRDefault="00A20815" w:rsidP="00A2081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A20815" w:rsidRDefault="00A20815" w:rsidP="00A2081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5  เรื่องอื่นๆ ที่ท่านสมาชิกสภาเทศบาลได้สอบถามมา ผมขอตอบดังนี้ ครับ</w:t>
      </w:r>
    </w:p>
    <w:p w:rsidR="000711F2" w:rsidRDefault="00A20815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E57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ปาวัง</w:t>
      </w:r>
      <w:proofErr w:type="spellStart"/>
      <w:r w:rsidR="002E57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ิง</w:t>
      </w:r>
      <w:proofErr w:type="spellEnd"/>
      <w:r w:rsidR="002E57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ได้สั่งการและประสานกองช่าง ซึ่งได้ทำการประมาณการเรียบร้อยแล้ว</w:t>
      </w:r>
      <w:r w:rsidR="00477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57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จะดำเนินการในขั้นต่อไป</w:t>
      </w:r>
    </w:p>
    <w:p w:rsidR="00632781" w:rsidRDefault="00632781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 w:rsidR="009662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ฟฟ้าจะให้เจ้าหน้าที่เข้าไปดำเนินการให้ครับ</w:t>
      </w:r>
    </w:p>
    <w:p w:rsidR="00632781" w:rsidRDefault="00632781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3.  </w:t>
      </w:r>
      <w:r w:rsidR="009662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กิจกรรมหลังจากที่ประสบภัยพิบัตินั้นงดครับ เนื่องจากได้นำงบดังกล่าวไปแก้ไขให้กับผู้ประสบความเดือดร้อนครับ</w:t>
      </w:r>
    </w:p>
    <w:p w:rsidR="007C53A3" w:rsidRDefault="007C53A3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C53A3" w:rsidRDefault="007C53A3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C53A3" w:rsidRDefault="007C53A3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C53A3" w:rsidRDefault="007C53A3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923BA6" w:rsidRPr="00077688" w:rsidRDefault="00E24FC0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96626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.3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Pr="00077688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C218EB">
      <w:pPr>
        <w:tabs>
          <w:tab w:val="left" w:pos="0"/>
          <w:tab w:val="left" w:pos="2977"/>
          <w:tab w:val="left" w:pos="6379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รีย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C218EB">
      <w:pPr>
        <w:tabs>
          <w:tab w:val="left" w:pos="0"/>
          <w:tab w:val="left" w:pos="142"/>
          <w:tab w:val="left" w:pos="6379"/>
        </w:tabs>
        <w:spacing w:after="0" w:line="240" w:lineRule="auto"/>
        <w:ind w:left="2977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ธนกฤษ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C218EB">
      <w:pPr>
        <w:tabs>
          <w:tab w:val="left" w:pos="0"/>
          <w:tab w:val="left" w:pos="2552"/>
          <w:tab w:val="left" w:pos="6379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C21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D702B" w:rsidRPr="005144B2" w:rsidRDefault="008D702B" w:rsidP="00C218EB">
      <w:pPr>
        <w:tabs>
          <w:tab w:val="left" w:pos="0"/>
          <w:tab w:val="left" w:pos="2977"/>
          <w:tab w:val="left" w:pos="4536"/>
          <w:tab w:val="left" w:pos="6379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                                       </w:t>
      </w:r>
      <w:r w:rsidR="00C21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8D702B" w:rsidRPr="005144B2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EE2AC7" w:rsidRPr="005144B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ปรีชา  ศรีริ</w:t>
      </w:r>
      <w:proofErr w:type="spellStart"/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8125C" w:rsidRPr="00F96346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87C"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5B3459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647F" w:rsidRPr="00750B78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25C" w:rsidRPr="00750B78" w:rsidRDefault="00A8125C" w:rsidP="00A5472B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50B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50B78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C46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bookmarkStart w:id="0" w:name="_GoBack"/>
      <w:bookmarkEnd w:id="0"/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    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C4677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205A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C4677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205A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นาคม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5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="002E50D5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ประชุมสภาฯ สมัย</w:t>
      </w:r>
      <w:r w:rsidR="00C205A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ิ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ามัญ สมัยที่ </w:t>
      </w:r>
      <w:r w:rsidR="00C4677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</w:t>
      </w:r>
      <w:r w:rsidR="00C46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5</w:t>
      </w:r>
      <w:r w:rsidR="00F96346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6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ม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</w:t>
      </w:r>
      <w:r w:rsidR="00C205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sectPr w:rsidR="00A8125C" w:rsidRPr="00750B78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5" w:rsidRDefault="005416D5" w:rsidP="00632175">
      <w:pPr>
        <w:spacing w:after="0" w:line="240" w:lineRule="auto"/>
      </w:pPr>
      <w:r>
        <w:separator/>
      </w:r>
    </w:p>
  </w:endnote>
  <w:endnote w:type="continuationSeparator" w:id="0">
    <w:p w:rsidR="005416D5" w:rsidRDefault="005416D5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5" w:rsidRDefault="005416D5" w:rsidP="00632175">
      <w:pPr>
        <w:spacing w:after="0" w:line="240" w:lineRule="auto"/>
      </w:pPr>
      <w:r>
        <w:separator/>
      </w:r>
    </w:p>
  </w:footnote>
  <w:footnote w:type="continuationSeparator" w:id="0">
    <w:p w:rsidR="005416D5" w:rsidRDefault="005416D5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C739C1" w:rsidRPr="00683EBC" w:rsidRDefault="00C739C1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BD4BC0" w:rsidRPr="00BD4BC0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7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2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7"/>
  </w:num>
  <w:num w:numId="17">
    <w:abstractNumId w:val="18"/>
  </w:num>
  <w:num w:numId="18">
    <w:abstractNumId w:val="25"/>
  </w:num>
  <w:num w:numId="19">
    <w:abstractNumId w:val="20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8D3"/>
    <w:rsid w:val="00011F65"/>
    <w:rsid w:val="00015CD7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3F83"/>
    <w:rsid w:val="00034529"/>
    <w:rsid w:val="000355B6"/>
    <w:rsid w:val="000364B4"/>
    <w:rsid w:val="00042ACD"/>
    <w:rsid w:val="00044D53"/>
    <w:rsid w:val="000455C6"/>
    <w:rsid w:val="000455E1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2A6C"/>
    <w:rsid w:val="000575A3"/>
    <w:rsid w:val="000575FF"/>
    <w:rsid w:val="00057F2D"/>
    <w:rsid w:val="00064EA6"/>
    <w:rsid w:val="000660E2"/>
    <w:rsid w:val="00067096"/>
    <w:rsid w:val="00067943"/>
    <w:rsid w:val="00067DBD"/>
    <w:rsid w:val="00067F9A"/>
    <w:rsid w:val="00070C06"/>
    <w:rsid w:val="000711F2"/>
    <w:rsid w:val="000716C1"/>
    <w:rsid w:val="00071756"/>
    <w:rsid w:val="000769FA"/>
    <w:rsid w:val="00077688"/>
    <w:rsid w:val="00081FBF"/>
    <w:rsid w:val="000832D7"/>
    <w:rsid w:val="0008579D"/>
    <w:rsid w:val="00085F56"/>
    <w:rsid w:val="00087B64"/>
    <w:rsid w:val="0009063F"/>
    <w:rsid w:val="000923E8"/>
    <w:rsid w:val="00092C13"/>
    <w:rsid w:val="00093CD2"/>
    <w:rsid w:val="000A105F"/>
    <w:rsid w:val="000A2C4A"/>
    <w:rsid w:val="000A5A92"/>
    <w:rsid w:val="000A609B"/>
    <w:rsid w:val="000A723E"/>
    <w:rsid w:val="000B21A3"/>
    <w:rsid w:val="000B5E76"/>
    <w:rsid w:val="000B6719"/>
    <w:rsid w:val="000C16DE"/>
    <w:rsid w:val="000C2D21"/>
    <w:rsid w:val="000D00C3"/>
    <w:rsid w:val="000D063E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604E"/>
    <w:rsid w:val="001262B2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5DE8"/>
    <w:rsid w:val="00146FA3"/>
    <w:rsid w:val="00147A6A"/>
    <w:rsid w:val="00147AA9"/>
    <w:rsid w:val="001503A7"/>
    <w:rsid w:val="00150E28"/>
    <w:rsid w:val="001524C9"/>
    <w:rsid w:val="00154D29"/>
    <w:rsid w:val="001555E1"/>
    <w:rsid w:val="00155BD9"/>
    <w:rsid w:val="00155F29"/>
    <w:rsid w:val="0015657E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6A9"/>
    <w:rsid w:val="001A4569"/>
    <w:rsid w:val="001A5777"/>
    <w:rsid w:val="001B0717"/>
    <w:rsid w:val="001B116B"/>
    <w:rsid w:val="001B19E3"/>
    <w:rsid w:val="001B2AC7"/>
    <w:rsid w:val="001B2E68"/>
    <w:rsid w:val="001B2F5D"/>
    <w:rsid w:val="001B3F75"/>
    <w:rsid w:val="001B3FD7"/>
    <w:rsid w:val="001B462C"/>
    <w:rsid w:val="001B4831"/>
    <w:rsid w:val="001B70CC"/>
    <w:rsid w:val="001C0950"/>
    <w:rsid w:val="001C11BE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2441"/>
    <w:rsid w:val="001D7952"/>
    <w:rsid w:val="001E140D"/>
    <w:rsid w:val="001E4ADF"/>
    <w:rsid w:val="001E70A3"/>
    <w:rsid w:val="001F31C0"/>
    <w:rsid w:val="001F4E8A"/>
    <w:rsid w:val="001F53FB"/>
    <w:rsid w:val="001F66AB"/>
    <w:rsid w:val="001F68FA"/>
    <w:rsid w:val="001F7B6D"/>
    <w:rsid w:val="001F7BA5"/>
    <w:rsid w:val="00201287"/>
    <w:rsid w:val="002025B3"/>
    <w:rsid w:val="00202E5A"/>
    <w:rsid w:val="0021322B"/>
    <w:rsid w:val="00213480"/>
    <w:rsid w:val="0021528A"/>
    <w:rsid w:val="00215BD3"/>
    <w:rsid w:val="0021601B"/>
    <w:rsid w:val="0022216B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3191"/>
    <w:rsid w:val="00244333"/>
    <w:rsid w:val="0024559D"/>
    <w:rsid w:val="00246CC1"/>
    <w:rsid w:val="0024706B"/>
    <w:rsid w:val="002503A9"/>
    <w:rsid w:val="00250948"/>
    <w:rsid w:val="00256915"/>
    <w:rsid w:val="002569E3"/>
    <w:rsid w:val="00256AAB"/>
    <w:rsid w:val="00262E3D"/>
    <w:rsid w:val="002701EA"/>
    <w:rsid w:val="00271D5C"/>
    <w:rsid w:val="00276D19"/>
    <w:rsid w:val="00281A31"/>
    <w:rsid w:val="00285A0F"/>
    <w:rsid w:val="00286798"/>
    <w:rsid w:val="00290B22"/>
    <w:rsid w:val="00290E0E"/>
    <w:rsid w:val="0029167E"/>
    <w:rsid w:val="002933E6"/>
    <w:rsid w:val="00293420"/>
    <w:rsid w:val="002937FC"/>
    <w:rsid w:val="00293A68"/>
    <w:rsid w:val="00293AFF"/>
    <w:rsid w:val="002941AF"/>
    <w:rsid w:val="00294C3A"/>
    <w:rsid w:val="00295491"/>
    <w:rsid w:val="00296952"/>
    <w:rsid w:val="002971AE"/>
    <w:rsid w:val="002A22C6"/>
    <w:rsid w:val="002A5363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8DA"/>
    <w:rsid w:val="002D09BE"/>
    <w:rsid w:val="002D1CBB"/>
    <w:rsid w:val="002D2D03"/>
    <w:rsid w:val="002D42DC"/>
    <w:rsid w:val="002D49E3"/>
    <w:rsid w:val="002D50DF"/>
    <w:rsid w:val="002D6614"/>
    <w:rsid w:val="002D68AE"/>
    <w:rsid w:val="002E0856"/>
    <w:rsid w:val="002E2225"/>
    <w:rsid w:val="002E4014"/>
    <w:rsid w:val="002E42F6"/>
    <w:rsid w:val="002E474C"/>
    <w:rsid w:val="002E50D5"/>
    <w:rsid w:val="002E5762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625A"/>
    <w:rsid w:val="00307CF4"/>
    <w:rsid w:val="00310949"/>
    <w:rsid w:val="00313608"/>
    <w:rsid w:val="003146D8"/>
    <w:rsid w:val="00314D34"/>
    <w:rsid w:val="00315111"/>
    <w:rsid w:val="00315845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6E04"/>
    <w:rsid w:val="00337322"/>
    <w:rsid w:val="00337C4D"/>
    <w:rsid w:val="003400FD"/>
    <w:rsid w:val="003402F5"/>
    <w:rsid w:val="003407CD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370"/>
    <w:rsid w:val="00363966"/>
    <w:rsid w:val="003651DB"/>
    <w:rsid w:val="003652BF"/>
    <w:rsid w:val="00367811"/>
    <w:rsid w:val="00370159"/>
    <w:rsid w:val="00371B53"/>
    <w:rsid w:val="0037205D"/>
    <w:rsid w:val="00374A18"/>
    <w:rsid w:val="003751BC"/>
    <w:rsid w:val="00375ABB"/>
    <w:rsid w:val="00375C2D"/>
    <w:rsid w:val="00376A32"/>
    <w:rsid w:val="00377D8D"/>
    <w:rsid w:val="00380D18"/>
    <w:rsid w:val="003821A4"/>
    <w:rsid w:val="0038290E"/>
    <w:rsid w:val="00385EB6"/>
    <w:rsid w:val="003867A3"/>
    <w:rsid w:val="00387989"/>
    <w:rsid w:val="00390406"/>
    <w:rsid w:val="003924FA"/>
    <w:rsid w:val="003929E7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892"/>
    <w:rsid w:val="003C5A6E"/>
    <w:rsid w:val="003C74E7"/>
    <w:rsid w:val="003C7BD1"/>
    <w:rsid w:val="003D0355"/>
    <w:rsid w:val="003D06A3"/>
    <w:rsid w:val="003D0F14"/>
    <w:rsid w:val="003D0F5E"/>
    <w:rsid w:val="003D26E8"/>
    <w:rsid w:val="003D35E7"/>
    <w:rsid w:val="003D49AA"/>
    <w:rsid w:val="003E0BD3"/>
    <w:rsid w:val="003E226C"/>
    <w:rsid w:val="003E354E"/>
    <w:rsid w:val="003E3E00"/>
    <w:rsid w:val="003E4F86"/>
    <w:rsid w:val="003E69A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4328"/>
    <w:rsid w:val="00405111"/>
    <w:rsid w:val="004058A3"/>
    <w:rsid w:val="004106B7"/>
    <w:rsid w:val="00410D65"/>
    <w:rsid w:val="004117F8"/>
    <w:rsid w:val="00412B91"/>
    <w:rsid w:val="004151FB"/>
    <w:rsid w:val="00415B8D"/>
    <w:rsid w:val="00416ED1"/>
    <w:rsid w:val="0041790D"/>
    <w:rsid w:val="004222D4"/>
    <w:rsid w:val="004222ED"/>
    <w:rsid w:val="0042367E"/>
    <w:rsid w:val="00423DF6"/>
    <w:rsid w:val="00423E7C"/>
    <w:rsid w:val="00424243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7C1E"/>
    <w:rsid w:val="00480415"/>
    <w:rsid w:val="0048041D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0663"/>
    <w:rsid w:val="004C10EB"/>
    <w:rsid w:val="004C222E"/>
    <w:rsid w:val="004C351A"/>
    <w:rsid w:val="004C3E2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31BF"/>
    <w:rsid w:val="004F3554"/>
    <w:rsid w:val="004F78B5"/>
    <w:rsid w:val="00500575"/>
    <w:rsid w:val="005019C7"/>
    <w:rsid w:val="005040D2"/>
    <w:rsid w:val="005047E4"/>
    <w:rsid w:val="00507944"/>
    <w:rsid w:val="005116E4"/>
    <w:rsid w:val="0051314A"/>
    <w:rsid w:val="00513892"/>
    <w:rsid w:val="005144B2"/>
    <w:rsid w:val="0051461B"/>
    <w:rsid w:val="00521573"/>
    <w:rsid w:val="00523DB9"/>
    <w:rsid w:val="00524CAA"/>
    <w:rsid w:val="00526F82"/>
    <w:rsid w:val="005272D3"/>
    <w:rsid w:val="005275D5"/>
    <w:rsid w:val="00527D09"/>
    <w:rsid w:val="005301E2"/>
    <w:rsid w:val="005345E3"/>
    <w:rsid w:val="0053692D"/>
    <w:rsid w:val="005416D5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11BF"/>
    <w:rsid w:val="005A257F"/>
    <w:rsid w:val="005A38F5"/>
    <w:rsid w:val="005A53A9"/>
    <w:rsid w:val="005A56CF"/>
    <w:rsid w:val="005A5B56"/>
    <w:rsid w:val="005B15F6"/>
    <w:rsid w:val="005B25DA"/>
    <w:rsid w:val="005B2AD3"/>
    <w:rsid w:val="005B3459"/>
    <w:rsid w:val="005B4BB3"/>
    <w:rsid w:val="005B6858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D7420"/>
    <w:rsid w:val="005E05AC"/>
    <w:rsid w:val="005E0CC6"/>
    <w:rsid w:val="005E1432"/>
    <w:rsid w:val="005E316A"/>
    <w:rsid w:val="005E591C"/>
    <w:rsid w:val="005E6758"/>
    <w:rsid w:val="005E7839"/>
    <w:rsid w:val="005E7A3A"/>
    <w:rsid w:val="005F1E20"/>
    <w:rsid w:val="005F4E88"/>
    <w:rsid w:val="005F7820"/>
    <w:rsid w:val="00600D08"/>
    <w:rsid w:val="00605A70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3591"/>
    <w:rsid w:val="00646315"/>
    <w:rsid w:val="00646D5A"/>
    <w:rsid w:val="00647572"/>
    <w:rsid w:val="00650357"/>
    <w:rsid w:val="006551CE"/>
    <w:rsid w:val="00657E17"/>
    <w:rsid w:val="0066017B"/>
    <w:rsid w:val="00662CB9"/>
    <w:rsid w:val="0066713A"/>
    <w:rsid w:val="00670F8B"/>
    <w:rsid w:val="00676CD7"/>
    <w:rsid w:val="00677381"/>
    <w:rsid w:val="00680324"/>
    <w:rsid w:val="00681FB6"/>
    <w:rsid w:val="006839B9"/>
    <w:rsid w:val="00683EBC"/>
    <w:rsid w:val="00684ECF"/>
    <w:rsid w:val="00684F26"/>
    <w:rsid w:val="00685F6F"/>
    <w:rsid w:val="006869F8"/>
    <w:rsid w:val="0069175D"/>
    <w:rsid w:val="006918EC"/>
    <w:rsid w:val="006923D3"/>
    <w:rsid w:val="00693032"/>
    <w:rsid w:val="006937E4"/>
    <w:rsid w:val="00695727"/>
    <w:rsid w:val="00697A71"/>
    <w:rsid w:val="006A1665"/>
    <w:rsid w:val="006A2DDB"/>
    <w:rsid w:val="006A4667"/>
    <w:rsid w:val="006A4E94"/>
    <w:rsid w:val="006A630E"/>
    <w:rsid w:val="006A6983"/>
    <w:rsid w:val="006A7A67"/>
    <w:rsid w:val="006A7BBB"/>
    <w:rsid w:val="006B0008"/>
    <w:rsid w:val="006B07ED"/>
    <w:rsid w:val="006B4D4B"/>
    <w:rsid w:val="006B5244"/>
    <w:rsid w:val="006B764E"/>
    <w:rsid w:val="006C0BF5"/>
    <w:rsid w:val="006C25D6"/>
    <w:rsid w:val="006C3C0B"/>
    <w:rsid w:val="006C4427"/>
    <w:rsid w:val="006C5A4A"/>
    <w:rsid w:val="006C708B"/>
    <w:rsid w:val="006C7137"/>
    <w:rsid w:val="006D27B3"/>
    <w:rsid w:val="006D2829"/>
    <w:rsid w:val="006D475E"/>
    <w:rsid w:val="006D568F"/>
    <w:rsid w:val="006D57F1"/>
    <w:rsid w:val="006D59F0"/>
    <w:rsid w:val="006D7665"/>
    <w:rsid w:val="006E0EE4"/>
    <w:rsid w:val="006E1C64"/>
    <w:rsid w:val="006E22B8"/>
    <w:rsid w:val="006E258F"/>
    <w:rsid w:val="006E42E2"/>
    <w:rsid w:val="006E647F"/>
    <w:rsid w:val="006E6A68"/>
    <w:rsid w:val="006F1113"/>
    <w:rsid w:val="006F23A3"/>
    <w:rsid w:val="006F35C9"/>
    <w:rsid w:val="006F4176"/>
    <w:rsid w:val="006F49F4"/>
    <w:rsid w:val="006F5BA5"/>
    <w:rsid w:val="006F73F7"/>
    <w:rsid w:val="00703438"/>
    <w:rsid w:val="007058ED"/>
    <w:rsid w:val="00706AD7"/>
    <w:rsid w:val="00707996"/>
    <w:rsid w:val="00712D59"/>
    <w:rsid w:val="00716318"/>
    <w:rsid w:val="007211FA"/>
    <w:rsid w:val="0072154C"/>
    <w:rsid w:val="0072358A"/>
    <w:rsid w:val="007245EE"/>
    <w:rsid w:val="00724D8D"/>
    <w:rsid w:val="0072659A"/>
    <w:rsid w:val="00727A46"/>
    <w:rsid w:val="007311CF"/>
    <w:rsid w:val="00731541"/>
    <w:rsid w:val="00731997"/>
    <w:rsid w:val="00732F44"/>
    <w:rsid w:val="00734372"/>
    <w:rsid w:val="00734EA9"/>
    <w:rsid w:val="00734ED5"/>
    <w:rsid w:val="007352CB"/>
    <w:rsid w:val="007354E5"/>
    <w:rsid w:val="00735AFE"/>
    <w:rsid w:val="007379A2"/>
    <w:rsid w:val="0074131B"/>
    <w:rsid w:val="0074188B"/>
    <w:rsid w:val="007446C6"/>
    <w:rsid w:val="00745F8E"/>
    <w:rsid w:val="00750159"/>
    <w:rsid w:val="00750B78"/>
    <w:rsid w:val="00751070"/>
    <w:rsid w:val="00751244"/>
    <w:rsid w:val="00751904"/>
    <w:rsid w:val="00751C15"/>
    <w:rsid w:val="00757BE0"/>
    <w:rsid w:val="007624FD"/>
    <w:rsid w:val="00762D36"/>
    <w:rsid w:val="007638FB"/>
    <w:rsid w:val="00763E4C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82BE2"/>
    <w:rsid w:val="00783698"/>
    <w:rsid w:val="007845A0"/>
    <w:rsid w:val="00784F04"/>
    <w:rsid w:val="007859D6"/>
    <w:rsid w:val="00792DD0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15BB"/>
    <w:rsid w:val="007B2EBE"/>
    <w:rsid w:val="007B5B0A"/>
    <w:rsid w:val="007B5DA0"/>
    <w:rsid w:val="007B607C"/>
    <w:rsid w:val="007B6BB3"/>
    <w:rsid w:val="007B78BF"/>
    <w:rsid w:val="007C472F"/>
    <w:rsid w:val="007C4972"/>
    <w:rsid w:val="007C53A3"/>
    <w:rsid w:val="007C581C"/>
    <w:rsid w:val="007C74C2"/>
    <w:rsid w:val="007C7B89"/>
    <w:rsid w:val="007C7CED"/>
    <w:rsid w:val="007D0E6B"/>
    <w:rsid w:val="007D3997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3C8B"/>
    <w:rsid w:val="00804106"/>
    <w:rsid w:val="00804143"/>
    <w:rsid w:val="00804818"/>
    <w:rsid w:val="008050C3"/>
    <w:rsid w:val="00805CE4"/>
    <w:rsid w:val="0081020A"/>
    <w:rsid w:val="00810DD2"/>
    <w:rsid w:val="00811C31"/>
    <w:rsid w:val="00811D59"/>
    <w:rsid w:val="008150E3"/>
    <w:rsid w:val="00815575"/>
    <w:rsid w:val="00822433"/>
    <w:rsid w:val="00822F7F"/>
    <w:rsid w:val="008253CE"/>
    <w:rsid w:val="00825EB6"/>
    <w:rsid w:val="008265D6"/>
    <w:rsid w:val="00827D72"/>
    <w:rsid w:val="00830178"/>
    <w:rsid w:val="00832169"/>
    <w:rsid w:val="00832540"/>
    <w:rsid w:val="008330E6"/>
    <w:rsid w:val="008356FF"/>
    <w:rsid w:val="00835BE0"/>
    <w:rsid w:val="00837691"/>
    <w:rsid w:val="008409A6"/>
    <w:rsid w:val="00840AE7"/>
    <w:rsid w:val="008442FA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8093D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29E8"/>
    <w:rsid w:val="008A431D"/>
    <w:rsid w:val="008A67CB"/>
    <w:rsid w:val="008B08AB"/>
    <w:rsid w:val="008B0BC6"/>
    <w:rsid w:val="008B21C9"/>
    <w:rsid w:val="008B29CB"/>
    <w:rsid w:val="008B3835"/>
    <w:rsid w:val="008B3FAC"/>
    <w:rsid w:val="008B4423"/>
    <w:rsid w:val="008B6AEE"/>
    <w:rsid w:val="008B6E77"/>
    <w:rsid w:val="008C286D"/>
    <w:rsid w:val="008C3B9F"/>
    <w:rsid w:val="008C440C"/>
    <w:rsid w:val="008C467B"/>
    <w:rsid w:val="008C4FA7"/>
    <w:rsid w:val="008C6EFE"/>
    <w:rsid w:val="008D14A3"/>
    <w:rsid w:val="008D20A6"/>
    <w:rsid w:val="008D2A3F"/>
    <w:rsid w:val="008D383D"/>
    <w:rsid w:val="008D3D70"/>
    <w:rsid w:val="008D42AF"/>
    <w:rsid w:val="008D50F6"/>
    <w:rsid w:val="008D60C3"/>
    <w:rsid w:val="008D6EAE"/>
    <w:rsid w:val="008D702B"/>
    <w:rsid w:val="008D7469"/>
    <w:rsid w:val="008D7570"/>
    <w:rsid w:val="008D7B8C"/>
    <w:rsid w:val="008D7EF2"/>
    <w:rsid w:val="008E0FA5"/>
    <w:rsid w:val="008E3C25"/>
    <w:rsid w:val="008E4027"/>
    <w:rsid w:val="008E47A3"/>
    <w:rsid w:val="008E51C2"/>
    <w:rsid w:val="008E7851"/>
    <w:rsid w:val="008F2905"/>
    <w:rsid w:val="008F2AAB"/>
    <w:rsid w:val="008F378C"/>
    <w:rsid w:val="008F6E85"/>
    <w:rsid w:val="00902B77"/>
    <w:rsid w:val="00904403"/>
    <w:rsid w:val="00907256"/>
    <w:rsid w:val="00907C7D"/>
    <w:rsid w:val="00910FD7"/>
    <w:rsid w:val="009137DE"/>
    <w:rsid w:val="00914D23"/>
    <w:rsid w:val="009206BC"/>
    <w:rsid w:val="0092248D"/>
    <w:rsid w:val="00922B62"/>
    <w:rsid w:val="00922DD1"/>
    <w:rsid w:val="00923BA6"/>
    <w:rsid w:val="00926E9D"/>
    <w:rsid w:val="00931B0F"/>
    <w:rsid w:val="009333C8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537"/>
    <w:rsid w:val="00964953"/>
    <w:rsid w:val="00964A8B"/>
    <w:rsid w:val="00966266"/>
    <w:rsid w:val="00967B41"/>
    <w:rsid w:val="00970860"/>
    <w:rsid w:val="0097226A"/>
    <w:rsid w:val="00972422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3E14"/>
    <w:rsid w:val="00995AA0"/>
    <w:rsid w:val="009966C7"/>
    <w:rsid w:val="00996DD0"/>
    <w:rsid w:val="00997270"/>
    <w:rsid w:val="009A1547"/>
    <w:rsid w:val="009A21BA"/>
    <w:rsid w:val="009A365B"/>
    <w:rsid w:val="009A3936"/>
    <w:rsid w:val="009A6091"/>
    <w:rsid w:val="009A6E00"/>
    <w:rsid w:val="009B14C2"/>
    <w:rsid w:val="009B26BC"/>
    <w:rsid w:val="009B300A"/>
    <w:rsid w:val="009B5CB0"/>
    <w:rsid w:val="009B78C4"/>
    <w:rsid w:val="009C1CEA"/>
    <w:rsid w:val="009C4488"/>
    <w:rsid w:val="009C49B9"/>
    <w:rsid w:val="009C5CF9"/>
    <w:rsid w:val="009D242A"/>
    <w:rsid w:val="009D5499"/>
    <w:rsid w:val="009D6BD5"/>
    <w:rsid w:val="009D73E2"/>
    <w:rsid w:val="009D7F24"/>
    <w:rsid w:val="009E15A4"/>
    <w:rsid w:val="009E1E45"/>
    <w:rsid w:val="009E2CC9"/>
    <w:rsid w:val="009E30EF"/>
    <w:rsid w:val="009E37F0"/>
    <w:rsid w:val="009E6D9E"/>
    <w:rsid w:val="009E713B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154"/>
    <w:rsid w:val="009F6933"/>
    <w:rsid w:val="009F6964"/>
    <w:rsid w:val="00A013B7"/>
    <w:rsid w:val="00A0577B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0DE3"/>
    <w:rsid w:val="00A51EC9"/>
    <w:rsid w:val="00A5256B"/>
    <w:rsid w:val="00A5472B"/>
    <w:rsid w:val="00A5658F"/>
    <w:rsid w:val="00A60DB5"/>
    <w:rsid w:val="00A61695"/>
    <w:rsid w:val="00A63360"/>
    <w:rsid w:val="00A64A4F"/>
    <w:rsid w:val="00A66C2C"/>
    <w:rsid w:val="00A66EC7"/>
    <w:rsid w:val="00A701CC"/>
    <w:rsid w:val="00A7097F"/>
    <w:rsid w:val="00A71044"/>
    <w:rsid w:val="00A72938"/>
    <w:rsid w:val="00A734B1"/>
    <w:rsid w:val="00A742B2"/>
    <w:rsid w:val="00A74B86"/>
    <w:rsid w:val="00A7670A"/>
    <w:rsid w:val="00A7711F"/>
    <w:rsid w:val="00A80161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97FF3"/>
    <w:rsid w:val="00AA339C"/>
    <w:rsid w:val="00AA3F1E"/>
    <w:rsid w:val="00AA45F6"/>
    <w:rsid w:val="00AB05B6"/>
    <w:rsid w:val="00AB0870"/>
    <w:rsid w:val="00AB0A53"/>
    <w:rsid w:val="00AB3EE3"/>
    <w:rsid w:val="00AB4AAF"/>
    <w:rsid w:val="00AB4CD6"/>
    <w:rsid w:val="00AB580B"/>
    <w:rsid w:val="00AB5E8E"/>
    <w:rsid w:val="00AB67D3"/>
    <w:rsid w:val="00AB6883"/>
    <w:rsid w:val="00AB6FE5"/>
    <w:rsid w:val="00AB7E78"/>
    <w:rsid w:val="00AC1ACD"/>
    <w:rsid w:val="00AC2B9F"/>
    <w:rsid w:val="00AC3CD8"/>
    <w:rsid w:val="00AC65A7"/>
    <w:rsid w:val="00AC6C67"/>
    <w:rsid w:val="00AC722E"/>
    <w:rsid w:val="00AC7F70"/>
    <w:rsid w:val="00AD0906"/>
    <w:rsid w:val="00AD1571"/>
    <w:rsid w:val="00AD2AFE"/>
    <w:rsid w:val="00AD4D09"/>
    <w:rsid w:val="00AD5C39"/>
    <w:rsid w:val="00AD7F96"/>
    <w:rsid w:val="00AE1815"/>
    <w:rsid w:val="00AE1A59"/>
    <w:rsid w:val="00AE226E"/>
    <w:rsid w:val="00AE27ED"/>
    <w:rsid w:val="00AE32A5"/>
    <w:rsid w:val="00AE3E86"/>
    <w:rsid w:val="00AE4201"/>
    <w:rsid w:val="00AE492E"/>
    <w:rsid w:val="00AE5407"/>
    <w:rsid w:val="00AE6C6C"/>
    <w:rsid w:val="00AF0FA4"/>
    <w:rsid w:val="00AF1269"/>
    <w:rsid w:val="00AF1634"/>
    <w:rsid w:val="00AF2CB0"/>
    <w:rsid w:val="00AF36B0"/>
    <w:rsid w:val="00AF45B9"/>
    <w:rsid w:val="00AF4CAA"/>
    <w:rsid w:val="00AF4D64"/>
    <w:rsid w:val="00AF588E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4E17"/>
    <w:rsid w:val="00B06A9C"/>
    <w:rsid w:val="00B07D2D"/>
    <w:rsid w:val="00B12804"/>
    <w:rsid w:val="00B1309E"/>
    <w:rsid w:val="00B1328B"/>
    <w:rsid w:val="00B1598C"/>
    <w:rsid w:val="00B1720A"/>
    <w:rsid w:val="00B1782D"/>
    <w:rsid w:val="00B21B80"/>
    <w:rsid w:val="00B22831"/>
    <w:rsid w:val="00B22ECC"/>
    <w:rsid w:val="00B22F16"/>
    <w:rsid w:val="00B243D9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46B8D"/>
    <w:rsid w:val="00B50424"/>
    <w:rsid w:val="00B52B25"/>
    <w:rsid w:val="00B537EC"/>
    <w:rsid w:val="00B55A1B"/>
    <w:rsid w:val="00B56332"/>
    <w:rsid w:val="00B6089C"/>
    <w:rsid w:val="00B62769"/>
    <w:rsid w:val="00B63B18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200A"/>
    <w:rsid w:val="00B82140"/>
    <w:rsid w:val="00B83D4E"/>
    <w:rsid w:val="00B848CF"/>
    <w:rsid w:val="00B86D80"/>
    <w:rsid w:val="00B9031E"/>
    <w:rsid w:val="00B94971"/>
    <w:rsid w:val="00B94B95"/>
    <w:rsid w:val="00B95BCE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D9"/>
    <w:rsid w:val="00BC11A1"/>
    <w:rsid w:val="00BC2A69"/>
    <w:rsid w:val="00BC38C6"/>
    <w:rsid w:val="00BC4EAC"/>
    <w:rsid w:val="00BC4F0E"/>
    <w:rsid w:val="00BC7CCF"/>
    <w:rsid w:val="00BC7E3E"/>
    <w:rsid w:val="00BD10FC"/>
    <w:rsid w:val="00BD30DB"/>
    <w:rsid w:val="00BD338C"/>
    <w:rsid w:val="00BD3983"/>
    <w:rsid w:val="00BD40AB"/>
    <w:rsid w:val="00BD4BC0"/>
    <w:rsid w:val="00BD7F5A"/>
    <w:rsid w:val="00BE09F9"/>
    <w:rsid w:val="00BE1E0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BF76FB"/>
    <w:rsid w:val="00C02C84"/>
    <w:rsid w:val="00C042FA"/>
    <w:rsid w:val="00C04711"/>
    <w:rsid w:val="00C05B83"/>
    <w:rsid w:val="00C06DB1"/>
    <w:rsid w:val="00C101AC"/>
    <w:rsid w:val="00C128F1"/>
    <w:rsid w:val="00C13D89"/>
    <w:rsid w:val="00C1777B"/>
    <w:rsid w:val="00C205AC"/>
    <w:rsid w:val="00C20F19"/>
    <w:rsid w:val="00C218EB"/>
    <w:rsid w:val="00C23B73"/>
    <w:rsid w:val="00C254A4"/>
    <w:rsid w:val="00C262B8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77F"/>
    <w:rsid w:val="00C46A23"/>
    <w:rsid w:val="00C46F26"/>
    <w:rsid w:val="00C518F3"/>
    <w:rsid w:val="00C53C0F"/>
    <w:rsid w:val="00C552EE"/>
    <w:rsid w:val="00C56CAD"/>
    <w:rsid w:val="00C61BCF"/>
    <w:rsid w:val="00C623E2"/>
    <w:rsid w:val="00C62806"/>
    <w:rsid w:val="00C6374D"/>
    <w:rsid w:val="00C66689"/>
    <w:rsid w:val="00C71D27"/>
    <w:rsid w:val="00C739C1"/>
    <w:rsid w:val="00C742A4"/>
    <w:rsid w:val="00C74934"/>
    <w:rsid w:val="00C7721D"/>
    <w:rsid w:val="00C801BF"/>
    <w:rsid w:val="00C803A3"/>
    <w:rsid w:val="00C82138"/>
    <w:rsid w:val="00C823B0"/>
    <w:rsid w:val="00C9382F"/>
    <w:rsid w:val="00C96311"/>
    <w:rsid w:val="00C96EBC"/>
    <w:rsid w:val="00C97A43"/>
    <w:rsid w:val="00CA14CA"/>
    <w:rsid w:val="00CA3B79"/>
    <w:rsid w:val="00CA4BBF"/>
    <w:rsid w:val="00CA4D2C"/>
    <w:rsid w:val="00CA7B1B"/>
    <w:rsid w:val="00CB0BC3"/>
    <w:rsid w:val="00CB20B4"/>
    <w:rsid w:val="00CB29C3"/>
    <w:rsid w:val="00CB2A0A"/>
    <w:rsid w:val="00CB31B5"/>
    <w:rsid w:val="00CB42D0"/>
    <w:rsid w:val="00CB5F28"/>
    <w:rsid w:val="00CC00DE"/>
    <w:rsid w:val="00CC1458"/>
    <w:rsid w:val="00CC1E76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D7C14"/>
    <w:rsid w:val="00CE0055"/>
    <w:rsid w:val="00CE0D89"/>
    <w:rsid w:val="00CE135F"/>
    <w:rsid w:val="00CE18CE"/>
    <w:rsid w:val="00CE4701"/>
    <w:rsid w:val="00CE5052"/>
    <w:rsid w:val="00CE62B7"/>
    <w:rsid w:val="00CE6415"/>
    <w:rsid w:val="00CE6DA1"/>
    <w:rsid w:val="00CE79C1"/>
    <w:rsid w:val="00CF0683"/>
    <w:rsid w:val="00CF0B4A"/>
    <w:rsid w:val="00CF3704"/>
    <w:rsid w:val="00CF4083"/>
    <w:rsid w:val="00CF5337"/>
    <w:rsid w:val="00CF6CAF"/>
    <w:rsid w:val="00D00ED7"/>
    <w:rsid w:val="00D0416F"/>
    <w:rsid w:val="00D05083"/>
    <w:rsid w:val="00D05267"/>
    <w:rsid w:val="00D071D8"/>
    <w:rsid w:val="00D07495"/>
    <w:rsid w:val="00D129BE"/>
    <w:rsid w:val="00D15BBF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5506"/>
    <w:rsid w:val="00D45983"/>
    <w:rsid w:val="00D46519"/>
    <w:rsid w:val="00D51FA2"/>
    <w:rsid w:val="00D52C8A"/>
    <w:rsid w:val="00D537D0"/>
    <w:rsid w:val="00D53A6A"/>
    <w:rsid w:val="00D54536"/>
    <w:rsid w:val="00D5456A"/>
    <w:rsid w:val="00D54B8C"/>
    <w:rsid w:val="00D559D1"/>
    <w:rsid w:val="00D60510"/>
    <w:rsid w:val="00D6155F"/>
    <w:rsid w:val="00D61CCE"/>
    <w:rsid w:val="00D62A09"/>
    <w:rsid w:val="00D63782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4CB"/>
    <w:rsid w:val="00D72F7C"/>
    <w:rsid w:val="00D7505D"/>
    <w:rsid w:val="00D75ABA"/>
    <w:rsid w:val="00D767F4"/>
    <w:rsid w:val="00D77432"/>
    <w:rsid w:val="00D83A00"/>
    <w:rsid w:val="00D87603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0229"/>
    <w:rsid w:val="00DD1036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20E5E"/>
    <w:rsid w:val="00E23429"/>
    <w:rsid w:val="00E248C4"/>
    <w:rsid w:val="00E24FC0"/>
    <w:rsid w:val="00E2772F"/>
    <w:rsid w:val="00E27E20"/>
    <w:rsid w:val="00E3101C"/>
    <w:rsid w:val="00E3102A"/>
    <w:rsid w:val="00E33D61"/>
    <w:rsid w:val="00E340AF"/>
    <w:rsid w:val="00E3453D"/>
    <w:rsid w:val="00E351E9"/>
    <w:rsid w:val="00E35A4B"/>
    <w:rsid w:val="00E364E7"/>
    <w:rsid w:val="00E3723A"/>
    <w:rsid w:val="00E374A4"/>
    <w:rsid w:val="00E37F16"/>
    <w:rsid w:val="00E4314F"/>
    <w:rsid w:val="00E43902"/>
    <w:rsid w:val="00E4765F"/>
    <w:rsid w:val="00E51F80"/>
    <w:rsid w:val="00E52694"/>
    <w:rsid w:val="00E53AD9"/>
    <w:rsid w:val="00E5408D"/>
    <w:rsid w:val="00E56E0E"/>
    <w:rsid w:val="00E56F05"/>
    <w:rsid w:val="00E6088A"/>
    <w:rsid w:val="00E613DA"/>
    <w:rsid w:val="00E64567"/>
    <w:rsid w:val="00E70530"/>
    <w:rsid w:val="00E70A93"/>
    <w:rsid w:val="00E71C54"/>
    <w:rsid w:val="00E71D12"/>
    <w:rsid w:val="00E726C9"/>
    <w:rsid w:val="00E7292D"/>
    <w:rsid w:val="00E73382"/>
    <w:rsid w:val="00E735B4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0EAB"/>
    <w:rsid w:val="00EB459C"/>
    <w:rsid w:val="00EB5E15"/>
    <w:rsid w:val="00EB5FDB"/>
    <w:rsid w:val="00EB7413"/>
    <w:rsid w:val="00EB74C9"/>
    <w:rsid w:val="00EC068E"/>
    <w:rsid w:val="00EC0B33"/>
    <w:rsid w:val="00EC3BB7"/>
    <w:rsid w:val="00EC4D36"/>
    <w:rsid w:val="00EC7115"/>
    <w:rsid w:val="00EC77B5"/>
    <w:rsid w:val="00ED11AF"/>
    <w:rsid w:val="00ED155C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322"/>
    <w:rsid w:val="00EE4996"/>
    <w:rsid w:val="00EE729C"/>
    <w:rsid w:val="00EE7388"/>
    <w:rsid w:val="00EF0F0D"/>
    <w:rsid w:val="00EF0FA5"/>
    <w:rsid w:val="00EF495C"/>
    <w:rsid w:val="00EF62FD"/>
    <w:rsid w:val="00EF6BD3"/>
    <w:rsid w:val="00F00319"/>
    <w:rsid w:val="00F00E7F"/>
    <w:rsid w:val="00F0313B"/>
    <w:rsid w:val="00F067EE"/>
    <w:rsid w:val="00F07AF6"/>
    <w:rsid w:val="00F106AD"/>
    <w:rsid w:val="00F107BC"/>
    <w:rsid w:val="00F10EF5"/>
    <w:rsid w:val="00F113A9"/>
    <w:rsid w:val="00F11BB6"/>
    <w:rsid w:val="00F12537"/>
    <w:rsid w:val="00F12829"/>
    <w:rsid w:val="00F13F2B"/>
    <w:rsid w:val="00F16D69"/>
    <w:rsid w:val="00F173A5"/>
    <w:rsid w:val="00F17B8E"/>
    <w:rsid w:val="00F17E0E"/>
    <w:rsid w:val="00F21AA1"/>
    <w:rsid w:val="00F22FAE"/>
    <w:rsid w:val="00F231C6"/>
    <w:rsid w:val="00F2562F"/>
    <w:rsid w:val="00F31613"/>
    <w:rsid w:val="00F32454"/>
    <w:rsid w:val="00F33EB9"/>
    <w:rsid w:val="00F3466D"/>
    <w:rsid w:val="00F34E63"/>
    <w:rsid w:val="00F36370"/>
    <w:rsid w:val="00F3759C"/>
    <w:rsid w:val="00F37C2E"/>
    <w:rsid w:val="00F41F59"/>
    <w:rsid w:val="00F43180"/>
    <w:rsid w:val="00F43984"/>
    <w:rsid w:val="00F445C7"/>
    <w:rsid w:val="00F46A17"/>
    <w:rsid w:val="00F46BF9"/>
    <w:rsid w:val="00F54121"/>
    <w:rsid w:val="00F6182E"/>
    <w:rsid w:val="00F63833"/>
    <w:rsid w:val="00F642B5"/>
    <w:rsid w:val="00F67D49"/>
    <w:rsid w:val="00F67D8A"/>
    <w:rsid w:val="00F70A98"/>
    <w:rsid w:val="00F7195D"/>
    <w:rsid w:val="00F730F0"/>
    <w:rsid w:val="00F73588"/>
    <w:rsid w:val="00F739B9"/>
    <w:rsid w:val="00F73A80"/>
    <w:rsid w:val="00F74F61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6346"/>
    <w:rsid w:val="00F96925"/>
    <w:rsid w:val="00FA098B"/>
    <w:rsid w:val="00FA4DDF"/>
    <w:rsid w:val="00FA6A1C"/>
    <w:rsid w:val="00FB010B"/>
    <w:rsid w:val="00FB138B"/>
    <w:rsid w:val="00FB4466"/>
    <w:rsid w:val="00FB54FD"/>
    <w:rsid w:val="00FB6E20"/>
    <w:rsid w:val="00FC0138"/>
    <w:rsid w:val="00FC29BD"/>
    <w:rsid w:val="00FC3194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DDCE-F565-42C3-84EB-29B8841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8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85</cp:revision>
  <cp:lastPrinted>2017-05-24T03:58:00Z</cp:lastPrinted>
  <dcterms:created xsi:type="dcterms:W3CDTF">2017-03-23T02:14:00Z</dcterms:created>
  <dcterms:modified xsi:type="dcterms:W3CDTF">2017-05-24T07:10:00Z</dcterms:modified>
</cp:coreProperties>
</file>